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87" w:rsidRPr="00AF04CF" w:rsidRDefault="00C20101" w:rsidP="00114826">
      <w:pPr>
        <w:spacing w:after="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AF04CF">
        <w:rPr>
          <w:rFonts w:ascii="Arial" w:hAnsi="Arial" w:cs="Arial"/>
          <w:i/>
          <w:sz w:val="24"/>
          <w:szCs w:val="24"/>
          <w:lang w:val="en-US"/>
        </w:rPr>
        <w:t>« </w:t>
      </w:r>
      <w:r w:rsidR="00C26D87" w:rsidRPr="00AF04CF">
        <w:rPr>
          <w:rFonts w:ascii="Arial" w:hAnsi="Arial" w:cs="Arial"/>
          <w:i/>
          <w:sz w:val="24"/>
          <w:szCs w:val="24"/>
          <w:lang w:val="en-US"/>
        </w:rPr>
        <w:t>Beno kuwa boma ve, sambu mono me kwisa kuzabisa beno Nsangu ya Mbote…</w:t>
      </w:r>
      <w:proofErr w:type="gramStart"/>
      <w:r w:rsidR="00C26D87" w:rsidRPr="00AF04CF">
        <w:rPr>
          <w:rFonts w:ascii="Arial" w:hAnsi="Arial" w:cs="Arial"/>
          <w:i/>
          <w:sz w:val="24"/>
          <w:szCs w:val="24"/>
          <w:lang w:val="en-US"/>
        </w:rPr>
        <w:t>na</w:t>
      </w:r>
      <w:proofErr w:type="gramEnd"/>
      <w:r w:rsidR="00FC7EAA" w:rsidRPr="00AF04CF">
        <w:rPr>
          <w:rFonts w:ascii="Arial" w:hAnsi="Arial" w:cs="Arial"/>
          <w:i/>
          <w:sz w:val="24"/>
          <w:szCs w:val="24"/>
          <w:lang w:val="en-US"/>
        </w:rPr>
        <w:t xml:space="preserve"> mpimpa ya</w:t>
      </w:r>
      <w:r w:rsidR="00C26D87" w:rsidRPr="00AF04CF">
        <w:rPr>
          <w:rFonts w:ascii="Arial" w:hAnsi="Arial" w:cs="Arial"/>
          <w:i/>
          <w:sz w:val="24"/>
          <w:szCs w:val="24"/>
          <w:lang w:val="en-US"/>
        </w:rPr>
        <w:t xml:space="preserve">i, </w:t>
      </w:r>
      <w:r w:rsidR="00C26D87" w:rsidRPr="00AF04CF">
        <w:rPr>
          <w:rFonts w:ascii="Arial" w:hAnsi="Arial" w:cs="Arial"/>
          <w:b/>
          <w:i/>
          <w:sz w:val="24"/>
          <w:szCs w:val="24"/>
          <w:lang w:val="en-US"/>
        </w:rPr>
        <w:t>bo me butila beno Ngulusi na bwala ya Davidi</w:t>
      </w:r>
      <w:r w:rsidR="00C26D87" w:rsidRPr="00AF04CF">
        <w:rPr>
          <w:rFonts w:ascii="Arial" w:hAnsi="Arial" w:cs="Arial"/>
          <w:i/>
          <w:sz w:val="24"/>
          <w:szCs w:val="24"/>
          <w:lang w:val="en-US"/>
        </w:rPr>
        <w:t xml:space="preserve">. </w:t>
      </w:r>
      <w:proofErr w:type="gramStart"/>
      <w:r w:rsidR="00C26D87" w:rsidRPr="00AF04CF">
        <w:rPr>
          <w:rFonts w:ascii="Arial" w:hAnsi="Arial" w:cs="Arial"/>
          <w:b/>
          <w:i/>
          <w:sz w:val="24"/>
          <w:szCs w:val="24"/>
          <w:lang w:val="en-US"/>
        </w:rPr>
        <w:t>Yandi ikele Kristu, Mfumu na beto</w:t>
      </w:r>
      <w:r w:rsidRPr="00AF04CF">
        <w:rPr>
          <w:rFonts w:ascii="Arial" w:hAnsi="Arial" w:cs="Arial"/>
          <w:i/>
          <w:sz w:val="24"/>
          <w:szCs w:val="24"/>
          <w:lang w:val="en-US"/>
        </w:rPr>
        <w:t> » (</w:t>
      </w:r>
      <w:r w:rsidR="00C26D87" w:rsidRPr="00AF04CF">
        <w:rPr>
          <w:rFonts w:ascii="Arial" w:hAnsi="Arial" w:cs="Arial"/>
          <w:i/>
          <w:sz w:val="24"/>
          <w:szCs w:val="24"/>
          <w:lang w:val="en-US"/>
        </w:rPr>
        <w:t>Lc 2, 10-11</w:t>
      </w:r>
      <w:r w:rsidRPr="00AF04CF">
        <w:rPr>
          <w:rFonts w:ascii="Arial" w:hAnsi="Arial" w:cs="Arial"/>
          <w:i/>
          <w:sz w:val="24"/>
          <w:szCs w:val="24"/>
          <w:lang w:val="en-US"/>
        </w:rPr>
        <w:t>).</w:t>
      </w:r>
      <w:proofErr w:type="gramEnd"/>
    </w:p>
    <w:p w:rsidR="00C20101" w:rsidRPr="00AF04CF" w:rsidRDefault="00567787" w:rsidP="00114826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AF04CF">
        <w:rPr>
          <w:rFonts w:ascii="Arial" w:hAnsi="Arial" w:cs="Arial"/>
          <w:b/>
          <w:sz w:val="24"/>
          <w:szCs w:val="24"/>
          <w:lang w:val="en-CA"/>
        </w:rPr>
        <w:t>Bampangi Bakristu</w:t>
      </w:r>
      <w:r w:rsidR="00C105AA" w:rsidRPr="00AF04CF">
        <w:rPr>
          <w:rFonts w:ascii="Arial" w:hAnsi="Arial" w:cs="Arial"/>
          <w:b/>
          <w:sz w:val="24"/>
          <w:szCs w:val="24"/>
          <w:lang w:val="en-CA"/>
        </w:rPr>
        <w:t xml:space="preserve">, </w:t>
      </w:r>
    </w:p>
    <w:p w:rsidR="00D1637C" w:rsidRPr="00AF04CF" w:rsidRDefault="00A0757A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Kiese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mono ikele ya mingi na kuvuka</w:t>
      </w:r>
      <w:r w:rsidR="00C22D45" w:rsidRPr="00AF04CF">
        <w:rPr>
          <w:rFonts w:ascii="Arial" w:hAnsi="Arial" w:cs="Arial"/>
          <w:sz w:val="24"/>
          <w:szCs w:val="24"/>
          <w:lang w:val="en-CA"/>
        </w:rPr>
        <w:t>na kumosi ye beno, na mpimpa y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i ya santu, sambu na kuta </w:t>
      </w:r>
      <w:r w:rsidRPr="00AF04CF">
        <w:rPr>
          <w:rFonts w:ascii="Arial" w:hAnsi="Arial" w:cs="Arial"/>
          <w:b/>
          <w:sz w:val="24"/>
          <w:szCs w:val="24"/>
          <w:lang w:val="en-CA"/>
        </w:rPr>
        <w:t>Nkisi Lubutuku ya Mwana Yezu</w:t>
      </w:r>
      <w:r w:rsidRPr="00AF04CF">
        <w:rPr>
          <w:rFonts w:ascii="Arial" w:hAnsi="Arial" w:cs="Arial"/>
          <w:sz w:val="24"/>
          <w:szCs w:val="24"/>
          <w:lang w:val="en-CA"/>
        </w:rPr>
        <w:t>.</w:t>
      </w:r>
    </w:p>
    <w:p w:rsidR="00A0757A" w:rsidRPr="00AF04CF" w:rsidRDefault="00A0757A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Kumosi ye beto, </w:t>
      </w:r>
      <w:r w:rsidRPr="00AF04CF">
        <w:rPr>
          <w:rFonts w:ascii="Arial" w:hAnsi="Arial" w:cs="Arial"/>
          <w:b/>
          <w:sz w:val="24"/>
          <w:szCs w:val="24"/>
          <w:lang w:val="en-CA"/>
        </w:rPr>
        <w:t>Dibundu ya Mvimb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,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banzo-Nzambi </w:t>
      </w:r>
      <w:r w:rsidR="000077CA" w:rsidRPr="00AF04CF">
        <w:rPr>
          <w:rFonts w:ascii="Arial" w:hAnsi="Arial" w:cs="Arial"/>
          <w:sz w:val="24"/>
          <w:szCs w:val="24"/>
          <w:lang w:val="en-CA"/>
        </w:rPr>
        <w:t xml:space="preserve">na yandi 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yonso, bankunga </w:t>
      </w:r>
      <w:r w:rsidR="00102A76" w:rsidRPr="00AF04CF">
        <w:rPr>
          <w:rFonts w:ascii="Arial" w:hAnsi="Arial" w:cs="Arial"/>
          <w:sz w:val="24"/>
          <w:szCs w:val="24"/>
          <w:lang w:val="en-CA"/>
        </w:rPr>
        <w:t>to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milolo ya kiese </w:t>
      </w:r>
      <w:r w:rsidR="00102A76" w:rsidRPr="00AF04CF">
        <w:rPr>
          <w:rFonts w:ascii="Arial" w:hAnsi="Arial" w:cs="Arial"/>
          <w:sz w:val="24"/>
          <w:szCs w:val="24"/>
          <w:lang w:val="en-CA"/>
        </w:rPr>
        <w:t>i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kele kuyimbama sambu na kuyamba mwana Yezu na kati ya kidikilu. </w:t>
      </w:r>
    </w:p>
    <w:p w:rsidR="00A0757A" w:rsidRDefault="00A0757A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Mpamba ve, Mfumu Nzambi me lungisa lusilu ya yandi silaka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batata na beto, t</w:t>
      </w:r>
      <w:r w:rsidR="007D635A" w:rsidRPr="00AF04CF">
        <w:rPr>
          <w:rFonts w:ascii="Arial" w:hAnsi="Arial" w:cs="Arial"/>
          <w:sz w:val="24"/>
          <w:szCs w:val="24"/>
          <w:lang w:val="en-CA"/>
        </w:rPr>
        <w:t xml:space="preserve">uka Abraham tii na bana na yandi (Ga 3, 16). </w:t>
      </w:r>
      <w:proofErr w:type="gramStart"/>
      <w:r w:rsidR="007D635A" w:rsidRPr="00AF04CF">
        <w:rPr>
          <w:rFonts w:ascii="Arial" w:hAnsi="Arial" w:cs="Arial"/>
          <w:sz w:val="24"/>
          <w:szCs w:val="24"/>
          <w:lang w:val="en-CA"/>
        </w:rPr>
        <w:t>Kilumbu ya Nzambi silaka beto yo yai mene kulunga.</w:t>
      </w:r>
      <w:proofErr w:type="gramEnd"/>
      <w:r w:rsidR="007D635A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tangu ya kukinga me kusuka, Maria me buta kibeni Ngulusi ya ntoto mvimba.</w:t>
      </w:r>
      <w:proofErr w:type="gramEnd"/>
    </w:p>
    <w:p w:rsidR="00602FAA" w:rsidRPr="00AF04CF" w:rsidRDefault="00602FAA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567787" w:rsidRPr="00AF04CF" w:rsidRDefault="00E2739C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Lubutuku </w:t>
      </w:r>
      <w:r w:rsidR="009B5850" w:rsidRPr="00AF04CF">
        <w:rPr>
          <w:rFonts w:ascii="Arial" w:hAnsi="Arial" w:cs="Arial"/>
          <w:sz w:val="24"/>
          <w:szCs w:val="24"/>
          <w:lang w:val="en-CA"/>
        </w:rPr>
        <w:t>y</w:t>
      </w:r>
      <w:r w:rsidRPr="00AF04CF">
        <w:rPr>
          <w:rFonts w:ascii="Arial" w:hAnsi="Arial" w:cs="Arial"/>
          <w:sz w:val="24"/>
          <w:szCs w:val="24"/>
          <w:lang w:val="en-CA"/>
        </w:rPr>
        <w:t>a</w:t>
      </w:r>
      <w:r w:rsidR="007D635A" w:rsidRPr="00AF04CF">
        <w:rPr>
          <w:rFonts w:ascii="Arial" w:hAnsi="Arial" w:cs="Arial"/>
          <w:sz w:val="24"/>
          <w:szCs w:val="24"/>
          <w:lang w:val="en-CA"/>
        </w:rPr>
        <w:t>i ya Mwana Nzambi ke kwisa</w:t>
      </w:r>
      <w:r w:rsidR="009179BC" w:rsidRPr="00AF04CF">
        <w:rPr>
          <w:rFonts w:ascii="Arial" w:hAnsi="Arial" w:cs="Arial"/>
          <w:sz w:val="24"/>
          <w:szCs w:val="24"/>
          <w:lang w:val="en-CA"/>
        </w:rPr>
        <w:t xml:space="preserve"> kuka</w:t>
      </w:r>
      <w:r w:rsidR="007D635A" w:rsidRPr="00AF04CF">
        <w:rPr>
          <w:rFonts w:ascii="Arial" w:hAnsi="Arial" w:cs="Arial"/>
          <w:sz w:val="24"/>
          <w:szCs w:val="24"/>
          <w:lang w:val="en-CA"/>
        </w:rPr>
        <w:t xml:space="preserve">tula beto </w:t>
      </w:r>
      <w:proofErr w:type="gramStart"/>
      <w:r w:rsidR="007D635A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7D635A" w:rsidRPr="00AF04CF">
        <w:rPr>
          <w:rFonts w:ascii="Arial" w:hAnsi="Arial" w:cs="Arial"/>
          <w:sz w:val="24"/>
          <w:szCs w:val="24"/>
          <w:lang w:val="en-CA"/>
        </w:rPr>
        <w:t xml:space="preserve"> mpimpa ya masumu ti ya kimpika ya mutindu na mutindu. Yo ke binga beto </w:t>
      </w:r>
      <w:proofErr w:type="gramStart"/>
      <w:r w:rsidR="007D635A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7D635A" w:rsidRPr="00AF04CF">
        <w:rPr>
          <w:rFonts w:ascii="Arial" w:hAnsi="Arial" w:cs="Arial"/>
          <w:sz w:val="24"/>
          <w:szCs w:val="24"/>
          <w:lang w:val="en-CA"/>
        </w:rPr>
        <w:t xml:space="preserve"> kuyangalala, na kumona kiese bonso bawanzio </w:t>
      </w:r>
      <w:r w:rsidR="00102A76" w:rsidRPr="00AF04CF">
        <w:rPr>
          <w:rFonts w:ascii="Arial" w:hAnsi="Arial" w:cs="Arial"/>
          <w:sz w:val="24"/>
          <w:szCs w:val="24"/>
          <w:lang w:val="en-CA"/>
        </w:rPr>
        <w:t xml:space="preserve">ya zulu </w:t>
      </w:r>
      <w:r w:rsidR="007D635A" w:rsidRPr="00AF04CF">
        <w:rPr>
          <w:rFonts w:ascii="Arial" w:hAnsi="Arial" w:cs="Arial"/>
          <w:sz w:val="24"/>
          <w:szCs w:val="24"/>
          <w:lang w:val="en-CA"/>
        </w:rPr>
        <w:t xml:space="preserve">ya ikele kukembila Mfumu (Lc 2, 14), sambu na lutondo na </w:t>
      </w:r>
      <w:r w:rsidR="009B5850" w:rsidRPr="00AF04CF">
        <w:rPr>
          <w:rFonts w:ascii="Arial" w:hAnsi="Arial" w:cs="Arial"/>
          <w:sz w:val="24"/>
          <w:szCs w:val="24"/>
          <w:lang w:val="en-CA"/>
        </w:rPr>
        <w:t>y</w:t>
      </w:r>
      <w:r w:rsidR="007D635A" w:rsidRPr="00AF04CF">
        <w:rPr>
          <w:rFonts w:ascii="Arial" w:hAnsi="Arial" w:cs="Arial"/>
          <w:sz w:val="24"/>
          <w:szCs w:val="24"/>
          <w:lang w:val="en-CA"/>
        </w:rPr>
        <w:t>andi</w:t>
      </w:r>
      <w:r w:rsidR="00293207" w:rsidRPr="00AF04CF">
        <w:rPr>
          <w:rFonts w:ascii="Arial" w:hAnsi="Arial" w:cs="Arial"/>
          <w:sz w:val="24"/>
          <w:szCs w:val="24"/>
          <w:lang w:val="en-CA"/>
        </w:rPr>
        <w:t xml:space="preserve"> ya kukonda ndilu</w:t>
      </w:r>
      <w:r w:rsidR="00C20101" w:rsidRPr="00AF04CF">
        <w:rPr>
          <w:rFonts w:ascii="Arial" w:hAnsi="Arial" w:cs="Arial"/>
          <w:sz w:val="24"/>
          <w:szCs w:val="24"/>
          <w:lang w:val="en-CA"/>
        </w:rPr>
        <w:t xml:space="preserve">. </w:t>
      </w:r>
    </w:p>
    <w:p w:rsidR="00567787" w:rsidRPr="00AF04CF" w:rsidRDefault="001C53AD" w:rsidP="00114826">
      <w:pPr>
        <w:spacing w:after="0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F04CF">
        <w:rPr>
          <w:rFonts w:ascii="Arial" w:hAnsi="Arial" w:cs="Arial"/>
          <w:b/>
          <w:sz w:val="24"/>
          <w:szCs w:val="24"/>
          <w:lang w:val="en-CA"/>
        </w:rPr>
        <w:t xml:space="preserve">Bana </w:t>
      </w:r>
      <w:r w:rsidR="00406883" w:rsidRPr="00AF04CF">
        <w:rPr>
          <w:rFonts w:ascii="Arial" w:hAnsi="Arial" w:cs="Arial"/>
          <w:b/>
          <w:sz w:val="24"/>
          <w:szCs w:val="24"/>
          <w:lang w:val="en-CA"/>
        </w:rPr>
        <w:t>b</w:t>
      </w:r>
      <w:r w:rsidRPr="00AF04CF">
        <w:rPr>
          <w:rFonts w:ascii="Arial" w:hAnsi="Arial" w:cs="Arial"/>
          <w:b/>
          <w:sz w:val="24"/>
          <w:szCs w:val="24"/>
          <w:lang w:val="en-CA"/>
        </w:rPr>
        <w:t>a</w:t>
      </w:r>
      <w:r w:rsidR="00567787" w:rsidRPr="00AF04CF">
        <w:rPr>
          <w:rFonts w:ascii="Arial" w:hAnsi="Arial" w:cs="Arial"/>
          <w:b/>
          <w:sz w:val="24"/>
          <w:szCs w:val="24"/>
          <w:lang w:val="en-CA"/>
        </w:rPr>
        <w:t>tondama</w:t>
      </w:r>
      <w:r w:rsidR="007F6A5B" w:rsidRPr="00AF04CF">
        <w:rPr>
          <w:rFonts w:ascii="Arial" w:hAnsi="Arial" w:cs="Arial"/>
          <w:b/>
          <w:sz w:val="24"/>
          <w:szCs w:val="24"/>
          <w:lang w:val="en-CA"/>
        </w:rPr>
        <w:t>,</w:t>
      </w:r>
    </w:p>
    <w:p w:rsidR="005B666E" w:rsidRDefault="00B965AA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Kristu yai ya ke kwisa kubutuka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kati ya </w:t>
      </w:r>
      <w:r w:rsidR="00E36E39" w:rsidRPr="00AF04CF">
        <w:rPr>
          <w:rFonts w:ascii="Arial" w:hAnsi="Arial" w:cs="Arial"/>
          <w:sz w:val="24"/>
          <w:szCs w:val="24"/>
          <w:lang w:val="en-CA"/>
        </w:rPr>
        <w:t>kidikilu ikele yina ya ikele kuk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ipesa na beto bonso mampa ya luzingu. Yandi ke nata beto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kusengumuna mbote diswekamu yai ya Ukaristiya</w:t>
      </w:r>
      <w:r w:rsidR="005D1E90" w:rsidRPr="00AF04CF">
        <w:rPr>
          <w:rFonts w:ascii="Arial" w:hAnsi="Arial" w:cs="Arial"/>
          <w:sz w:val="24"/>
          <w:szCs w:val="24"/>
          <w:lang w:val="en-CA"/>
        </w:rPr>
        <w:t>, Kristu yandi kibeni</w:t>
      </w:r>
      <w:r w:rsidR="005B666E" w:rsidRPr="00AF04CF">
        <w:rPr>
          <w:rFonts w:ascii="Arial" w:hAnsi="Arial" w:cs="Arial"/>
          <w:sz w:val="24"/>
          <w:szCs w:val="24"/>
          <w:lang w:val="en-CA"/>
        </w:rPr>
        <w:t>.</w:t>
      </w:r>
    </w:p>
    <w:p w:rsidR="00602FAA" w:rsidRPr="00AF04CF" w:rsidRDefault="00602FAA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4E008F" w:rsidRPr="00AF04CF" w:rsidRDefault="007F6A5B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Na luyantiku ya </w:t>
      </w:r>
      <w:r w:rsidR="009179BC" w:rsidRPr="00AF04CF">
        <w:rPr>
          <w:rFonts w:ascii="Arial" w:hAnsi="Arial" w:cs="Arial"/>
          <w:sz w:val="24"/>
          <w:szCs w:val="24"/>
          <w:lang w:val="en-CA"/>
        </w:rPr>
        <w:t xml:space="preserve">Mvu </w:t>
      </w:r>
      <w:proofErr w:type="gramStart"/>
      <w:r w:rsidR="006C6FC1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6C6FC1" w:rsidRPr="00AF04CF">
        <w:rPr>
          <w:rFonts w:ascii="Arial" w:hAnsi="Arial" w:cs="Arial"/>
          <w:sz w:val="24"/>
          <w:szCs w:val="24"/>
          <w:lang w:val="en-CA"/>
        </w:rPr>
        <w:t xml:space="preserve"> beto </w:t>
      </w:r>
      <w:r w:rsidR="009179BC" w:rsidRPr="00AF04CF">
        <w:rPr>
          <w:rFonts w:ascii="Arial" w:hAnsi="Arial" w:cs="Arial"/>
          <w:sz w:val="24"/>
          <w:szCs w:val="24"/>
          <w:lang w:val="en-CA"/>
        </w:rPr>
        <w:t>ya bisambu</w:t>
      </w:r>
      <w:r w:rsidR="006C6FC1" w:rsidRPr="00AF04CF">
        <w:rPr>
          <w:rFonts w:ascii="Arial" w:hAnsi="Arial" w:cs="Arial"/>
          <w:sz w:val="24"/>
          <w:szCs w:val="24"/>
          <w:lang w:val="en-CA"/>
        </w:rPr>
        <w:t xml:space="preserve">, mono tambikaka bisalu yonso ya mvula yai na maboko ya Mfumu Nzambi. Ye </w:t>
      </w:r>
      <w:r w:rsidR="00B965AA" w:rsidRPr="00AF04CF">
        <w:rPr>
          <w:rFonts w:ascii="Arial" w:hAnsi="Arial" w:cs="Arial"/>
          <w:sz w:val="24"/>
          <w:szCs w:val="24"/>
          <w:lang w:val="en-CA"/>
        </w:rPr>
        <w:t xml:space="preserve">ngogo </w:t>
      </w:r>
      <w:r w:rsidR="006C6FC1" w:rsidRPr="00AF04CF">
        <w:rPr>
          <w:rFonts w:ascii="Arial" w:hAnsi="Arial" w:cs="Arial"/>
          <w:sz w:val="24"/>
          <w:szCs w:val="24"/>
          <w:lang w:val="en-CA"/>
        </w:rPr>
        <w:t xml:space="preserve">ya mono kusolaka sambu na mvula yai </w:t>
      </w:r>
      <w:proofErr w:type="gramStart"/>
      <w:r w:rsidR="006C6FC1" w:rsidRPr="00AF04CF">
        <w:rPr>
          <w:rFonts w:ascii="Arial" w:hAnsi="Arial" w:cs="Arial"/>
          <w:sz w:val="24"/>
          <w:szCs w:val="24"/>
          <w:lang w:val="en-CA"/>
        </w:rPr>
        <w:t>ikele :</w:t>
      </w:r>
      <w:proofErr w:type="gramEnd"/>
      <w:r w:rsidR="006C6FC1" w:rsidRPr="00AF04CF">
        <w:rPr>
          <w:rFonts w:ascii="Arial" w:hAnsi="Arial" w:cs="Arial"/>
          <w:sz w:val="24"/>
          <w:szCs w:val="24"/>
          <w:lang w:val="en-CA"/>
        </w:rPr>
        <w:t xml:space="preserve"> « </w:t>
      </w:r>
      <w:r w:rsidR="00B965AA" w:rsidRPr="00AF04CF">
        <w:rPr>
          <w:rFonts w:ascii="Arial" w:hAnsi="Arial" w:cs="Arial"/>
          <w:b/>
          <w:sz w:val="24"/>
          <w:szCs w:val="24"/>
          <w:lang w:val="en-CA"/>
        </w:rPr>
        <w:t>Bo vandaka kumosi na kuwa Ndinga ya Nzambi ye mpi kubuka dimpa» (Ac 2, 41-42)</w:t>
      </w:r>
      <w:r w:rsidR="006C6FC1" w:rsidRPr="00AF04CF">
        <w:rPr>
          <w:rFonts w:ascii="Arial" w:hAnsi="Arial" w:cs="Arial"/>
          <w:sz w:val="24"/>
          <w:szCs w:val="24"/>
          <w:lang w:val="en-CA"/>
        </w:rPr>
        <w:t xml:space="preserve">. </w:t>
      </w:r>
    </w:p>
    <w:p w:rsidR="00567787" w:rsidRPr="00AF04CF" w:rsidRDefault="005F21E6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Yo </w:t>
      </w:r>
      <w:r w:rsidR="00B154F9" w:rsidRPr="00AF04CF">
        <w:rPr>
          <w:rFonts w:ascii="Arial" w:hAnsi="Arial" w:cs="Arial"/>
          <w:sz w:val="24"/>
          <w:szCs w:val="24"/>
          <w:lang w:val="en-CA"/>
        </w:rPr>
        <w:t>i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kele </w:t>
      </w:r>
      <w:r w:rsidR="009863E1" w:rsidRPr="00AF04CF">
        <w:rPr>
          <w:rFonts w:ascii="Arial" w:hAnsi="Arial" w:cs="Arial"/>
          <w:sz w:val="24"/>
          <w:szCs w:val="24"/>
          <w:lang w:val="en-CA"/>
        </w:rPr>
        <w:t xml:space="preserve">mfunu </w:t>
      </w:r>
      <w:proofErr w:type="gramStart"/>
      <w:r w:rsidR="009863E1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9863E1" w:rsidRPr="00AF04CF">
        <w:rPr>
          <w:rFonts w:ascii="Arial" w:hAnsi="Arial" w:cs="Arial"/>
          <w:sz w:val="24"/>
          <w:szCs w:val="24"/>
          <w:lang w:val="en-CA"/>
        </w:rPr>
        <w:t xml:space="preserve"> mono kuyibukisa beno </w:t>
      </w:r>
      <w:r w:rsidR="00DD4CEB" w:rsidRPr="00AF04CF">
        <w:rPr>
          <w:rFonts w:ascii="Arial" w:hAnsi="Arial" w:cs="Arial"/>
          <w:sz w:val="24"/>
          <w:szCs w:val="24"/>
          <w:lang w:val="en-CA"/>
        </w:rPr>
        <w:t>mambu ya ke tadila ntu tilongi ya</w:t>
      </w:r>
      <w:r w:rsidR="00233FD1" w:rsidRPr="00AF04CF">
        <w:rPr>
          <w:rFonts w:ascii="Arial" w:hAnsi="Arial" w:cs="Arial"/>
          <w:sz w:val="24"/>
          <w:szCs w:val="24"/>
          <w:lang w:val="en-CA"/>
        </w:rPr>
        <w:t xml:space="preserve">i </w:t>
      </w:r>
      <w:r w:rsidR="005B666E" w:rsidRPr="00AF04CF">
        <w:rPr>
          <w:rFonts w:ascii="Arial" w:hAnsi="Arial" w:cs="Arial"/>
          <w:sz w:val="24"/>
          <w:szCs w:val="24"/>
          <w:lang w:val="en-CA"/>
        </w:rPr>
        <w:t>na m</w:t>
      </w:r>
      <w:r w:rsidR="00B154F9" w:rsidRPr="00AF04CF">
        <w:rPr>
          <w:rFonts w:ascii="Arial" w:hAnsi="Arial" w:cs="Arial"/>
          <w:sz w:val="24"/>
          <w:szCs w:val="24"/>
          <w:lang w:val="en-CA"/>
        </w:rPr>
        <w:t xml:space="preserve">alongi 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na mono </w:t>
      </w:r>
      <w:r w:rsidR="00B154F9" w:rsidRPr="00AF04CF">
        <w:rPr>
          <w:rFonts w:ascii="Arial" w:hAnsi="Arial" w:cs="Arial"/>
          <w:sz w:val="24"/>
          <w:szCs w:val="24"/>
          <w:lang w:val="en-CA"/>
        </w:rPr>
        <w:t>y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Noël</w:t>
      </w:r>
      <w:r w:rsidR="009863E1" w:rsidRPr="00AF04CF">
        <w:rPr>
          <w:rFonts w:ascii="Arial" w:hAnsi="Arial" w:cs="Arial"/>
          <w:sz w:val="24"/>
          <w:szCs w:val="24"/>
          <w:lang w:val="en-CA"/>
        </w:rPr>
        <w:t>,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na mpila nde konso </w:t>
      </w:r>
      <w:r w:rsidRPr="00AF04CF">
        <w:rPr>
          <w:rFonts w:ascii="Arial" w:hAnsi="Arial" w:cs="Arial"/>
          <w:b/>
          <w:i/>
          <w:sz w:val="24"/>
          <w:szCs w:val="24"/>
          <w:lang w:val="en-CA"/>
        </w:rPr>
        <w:t>muntu kuyamba nsemo ya Kristu</w:t>
      </w:r>
      <w:r w:rsidR="00233FD1"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 ya kuvandaka na luyantiku ndinga ya Nzambi</w:t>
      </w:r>
      <w:r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, </w:t>
      </w:r>
      <w:r w:rsidR="00233FD1" w:rsidRPr="00AF04CF">
        <w:rPr>
          <w:rFonts w:ascii="Arial" w:hAnsi="Arial" w:cs="Arial"/>
          <w:b/>
          <w:i/>
          <w:sz w:val="24"/>
          <w:szCs w:val="24"/>
          <w:lang w:val="en-CA"/>
        </w:rPr>
        <w:t>kuyil</w:t>
      </w:r>
      <w:r w:rsidR="00406883" w:rsidRPr="00AF04CF">
        <w:rPr>
          <w:rFonts w:ascii="Arial" w:hAnsi="Arial" w:cs="Arial"/>
          <w:b/>
          <w:i/>
          <w:sz w:val="24"/>
          <w:szCs w:val="24"/>
          <w:lang w:val="en-CA"/>
        </w:rPr>
        <w:t>ama mvula ya mvimba na nzila ya</w:t>
      </w:r>
      <w:r w:rsidR="00233FD1"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 bisakramento ntete-ntete ya Ukaristia ti ya makwela ya santu na kukituka balongoki ya kieleka.</w:t>
      </w:r>
    </w:p>
    <w:p w:rsidR="00233FD1" w:rsidRPr="00AF04CF" w:rsidRDefault="00233FD1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233FD1" w:rsidRPr="00AF04CF" w:rsidRDefault="00233FD1" w:rsidP="00114826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Ya mono me sola ngogo yai, mono ke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zol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nde mafamilia ya bakristu kuvanda bifulu ya kieleka ya luzingu. Yo kulanda mbandu ya </w:t>
      </w:r>
      <w:r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familia ya </w:t>
      </w:r>
      <w:proofErr w:type="gramStart"/>
      <w:r w:rsidRPr="00AF04CF">
        <w:rPr>
          <w:rFonts w:ascii="Arial" w:hAnsi="Arial" w:cs="Arial"/>
          <w:b/>
          <w:i/>
          <w:sz w:val="24"/>
          <w:szCs w:val="24"/>
          <w:lang w:val="en-CA"/>
        </w:rPr>
        <w:t>santu</w:t>
      </w:r>
      <w:r w:rsidR="00015244"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 </w:t>
      </w:r>
      <w:r w:rsidRPr="00AF04CF">
        <w:rPr>
          <w:rFonts w:ascii="Arial" w:hAnsi="Arial" w:cs="Arial"/>
          <w:b/>
          <w:i/>
          <w:sz w:val="24"/>
          <w:szCs w:val="24"/>
          <w:lang w:val="en-CA"/>
        </w:rPr>
        <w:t>:</w:t>
      </w:r>
      <w:proofErr w:type="gramEnd"/>
      <w:r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 Mari</w:t>
      </w:r>
      <w:r w:rsidR="00015244" w:rsidRPr="00AF04CF">
        <w:rPr>
          <w:rFonts w:ascii="Arial" w:hAnsi="Arial" w:cs="Arial"/>
          <w:b/>
          <w:i/>
          <w:sz w:val="24"/>
          <w:szCs w:val="24"/>
          <w:lang w:val="en-CA"/>
        </w:rPr>
        <w:t>a</w:t>
      </w:r>
      <w:r w:rsidRPr="00AF04CF">
        <w:rPr>
          <w:rFonts w:ascii="Arial" w:hAnsi="Arial" w:cs="Arial"/>
          <w:b/>
          <w:i/>
          <w:sz w:val="24"/>
          <w:szCs w:val="24"/>
          <w:lang w:val="en-CA"/>
        </w:rPr>
        <w:t>, Jose</w:t>
      </w:r>
      <w:r w:rsidR="00015244" w:rsidRPr="00AF04CF">
        <w:rPr>
          <w:rFonts w:ascii="Arial" w:hAnsi="Arial" w:cs="Arial"/>
          <w:b/>
          <w:i/>
          <w:sz w:val="24"/>
          <w:szCs w:val="24"/>
          <w:lang w:val="en-CA"/>
        </w:rPr>
        <w:t>fo</w:t>
      </w:r>
      <w:r w:rsidRPr="00AF04CF">
        <w:rPr>
          <w:rFonts w:ascii="Arial" w:hAnsi="Arial" w:cs="Arial"/>
          <w:b/>
          <w:i/>
          <w:sz w:val="24"/>
          <w:szCs w:val="24"/>
          <w:lang w:val="en-CA"/>
        </w:rPr>
        <w:t xml:space="preserve"> ye Mwana Yezu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. </w:t>
      </w:r>
    </w:p>
    <w:p w:rsidR="00233FD1" w:rsidRPr="00AF04CF" w:rsidRDefault="00233FD1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lastRenderedPageBreak/>
        <w:t>Yo ku</w:t>
      </w:r>
      <w:r w:rsidR="00015244" w:rsidRPr="00AF04CF">
        <w:rPr>
          <w:rFonts w:ascii="Arial" w:hAnsi="Arial" w:cs="Arial"/>
          <w:sz w:val="24"/>
          <w:szCs w:val="24"/>
          <w:lang w:val="en-CA"/>
        </w:rPr>
        <w:t>fu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kimina Mfumu Nzambi bonso bangungudi </w:t>
      </w:r>
      <w:r w:rsidR="00DF0727" w:rsidRPr="00AF04CF">
        <w:rPr>
          <w:rFonts w:ascii="Arial" w:hAnsi="Arial" w:cs="Arial"/>
          <w:sz w:val="24"/>
          <w:szCs w:val="24"/>
          <w:lang w:val="en-CA"/>
        </w:rPr>
        <w:t>n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kulomba nkenda na yandi sambu na bantu ya nkaka ; yo kuvanda bifulu ya fwete kusadisa bakristu yonso na kuzingila ndinga ya Nzambi, na kubalula ntima ye na kukituka balongoki ya kieleka ; yo fwete kusansa ye kulonga bana nzila ya kulanda : nzila ya lukwikilu.</w:t>
      </w:r>
    </w:p>
    <w:p w:rsidR="00233FD1" w:rsidRPr="00AF04CF" w:rsidRDefault="00233FD1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Nde bakristu kuzola ye kuyilama mbote sambu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kutambula bisakramento ya </w:t>
      </w:r>
      <w:r w:rsidRPr="00AF04CF">
        <w:rPr>
          <w:rFonts w:ascii="Arial" w:hAnsi="Arial" w:cs="Arial"/>
          <w:b/>
          <w:sz w:val="24"/>
          <w:szCs w:val="24"/>
          <w:lang w:val="en-CA"/>
        </w:rPr>
        <w:t>makwel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ye ya </w:t>
      </w:r>
      <w:r w:rsidRPr="00AF04CF">
        <w:rPr>
          <w:rFonts w:ascii="Arial" w:hAnsi="Arial" w:cs="Arial"/>
          <w:b/>
          <w:sz w:val="24"/>
          <w:szCs w:val="24"/>
          <w:lang w:val="en-CA"/>
        </w:rPr>
        <w:t>Ukaristi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ya ikele mfunu mingi na luzingu na bo. Bo</w:t>
      </w:r>
      <w:r w:rsidR="00015244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kuzingila yo luzingu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bo ya mvimba.</w:t>
      </w:r>
    </w:p>
    <w:p w:rsidR="00233FD1" w:rsidRPr="00AF04CF" w:rsidRDefault="00233FD1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Nde </w:t>
      </w:r>
      <w:r w:rsidR="001E789B" w:rsidRPr="00AF04CF">
        <w:rPr>
          <w:rFonts w:ascii="Arial" w:hAnsi="Arial" w:cs="Arial"/>
          <w:sz w:val="24"/>
          <w:szCs w:val="24"/>
          <w:lang w:val="en-CA"/>
        </w:rPr>
        <w:t>m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afamilia ya bakristu kuvutukila diaka bisambu ya kimvuka kumosi ti bana, kusambula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bo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na ntwala ya bo kusala nzietelo, kuyantika nzo-nkanda to luzingu ya mpa, kulombila bo badienga ye mpi kusakumuna bo sambu na kuzodila bo mambote.</w:t>
      </w:r>
    </w:p>
    <w:p w:rsidR="00233FD1" w:rsidRPr="00AF04CF" w:rsidRDefault="00233FD1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Nde mafamilia ya bakristu kumona Ukaristia ya ikele kisacramento ya lutondo bonso nsimbulu ye mpi bonso moyo ya luzingu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bo ya kimvuka, sambu yo ikele kabu ya lutondo ye kisina ya mambote yonso.</w:t>
      </w:r>
      <w:r w:rsidR="00DF0727" w:rsidRPr="00AF04CF">
        <w:rPr>
          <w:rFonts w:ascii="Arial" w:hAnsi="Arial" w:cs="Arial"/>
          <w:sz w:val="24"/>
          <w:szCs w:val="24"/>
          <w:lang w:val="en-CA"/>
        </w:rPr>
        <w:t xml:space="preserve"> Yo ikele Kristu yandi mosi ke kw</w:t>
      </w:r>
      <w:r w:rsidR="008945E3" w:rsidRPr="00AF04CF">
        <w:rPr>
          <w:rFonts w:ascii="Arial" w:hAnsi="Arial" w:cs="Arial"/>
          <w:sz w:val="24"/>
          <w:szCs w:val="24"/>
          <w:lang w:val="en-CA"/>
        </w:rPr>
        <w:t xml:space="preserve">isa kukipesa </w:t>
      </w:r>
      <w:proofErr w:type="gramStart"/>
      <w:r w:rsidR="008945E3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8945E3" w:rsidRPr="00AF04CF">
        <w:rPr>
          <w:rFonts w:ascii="Arial" w:hAnsi="Arial" w:cs="Arial"/>
          <w:sz w:val="24"/>
          <w:szCs w:val="24"/>
          <w:lang w:val="en-CA"/>
        </w:rPr>
        <w:t xml:space="preserve"> bantu sambu na k</w:t>
      </w:r>
      <w:r w:rsidR="00DF0727" w:rsidRPr="00AF04CF">
        <w:rPr>
          <w:rFonts w:ascii="Arial" w:hAnsi="Arial" w:cs="Arial"/>
          <w:sz w:val="24"/>
          <w:szCs w:val="24"/>
          <w:lang w:val="en-CA"/>
        </w:rPr>
        <w:t>ugulus</w:t>
      </w:r>
      <w:r w:rsidR="008945E3" w:rsidRPr="00AF04CF">
        <w:rPr>
          <w:rFonts w:ascii="Arial" w:hAnsi="Arial" w:cs="Arial"/>
          <w:sz w:val="24"/>
          <w:szCs w:val="24"/>
          <w:lang w:val="en-CA"/>
        </w:rPr>
        <w:t>a</w:t>
      </w:r>
      <w:r w:rsidR="00DF0727" w:rsidRPr="00AF04CF">
        <w:rPr>
          <w:rFonts w:ascii="Arial" w:hAnsi="Arial" w:cs="Arial"/>
          <w:sz w:val="24"/>
          <w:szCs w:val="24"/>
          <w:lang w:val="en-CA"/>
        </w:rPr>
        <w:t xml:space="preserve"> bo.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Yo kuvanda kisacramento ya mvukana na bo ye yo kupusa bo na kuzinga bonso bampangi </w:t>
      </w:r>
      <w:r w:rsidRPr="00AF04CF">
        <w:rPr>
          <w:rFonts w:ascii="Arial" w:hAnsi="Arial" w:cs="Arial"/>
          <w:i/>
          <w:sz w:val="24"/>
          <w:szCs w:val="24"/>
          <w:lang w:val="en-CA"/>
        </w:rPr>
        <w:t xml:space="preserve">na nzila ya masonga, ya mawete, ya mbatalala mbundu, ya ndongisila, ya kulolulana, ya lutondo sambu nde bo kuzolana bo na bo mutindu Kristu </w:t>
      </w:r>
      <w:r w:rsidR="00694C20" w:rsidRPr="00AF04CF">
        <w:rPr>
          <w:rFonts w:ascii="Arial" w:hAnsi="Arial" w:cs="Arial"/>
          <w:i/>
          <w:sz w:val="24"/>
          <w:szCs w:val="24"/>
          <w:lang w:val="en-CA"/>
        </w:rPr>
        <w:t>y</w:t>
      </w:r>
      <w:r w:rsidRPr="00AF04CF">
        <w:rPr>
          <w:rFonts w:ascii="Arial" w:hAnsi="Arial" w:cs="Arial"/>
          <w:i/>
          <w:sz w:val="24"/>
          <w:szCs w:val="24"/>
          <w:lang w:val="en-CA"/>
        </w:rPr>
        <w:t>andi mosi ke tonda bo</w:t>
      </w:r>
      <w:r w:rsidRPr="00AF04CF">
        <w:rPr>
          <w:rFonts w:ascii="Arial" w:hAnsi="Arial" w:cs="Arial"/>
          <w:sz w:val="24"/>
          <w:szCs w:val="24"/>
          <w:lang w:val="en-CA"/>
        </w:rPr>
        <w:t>.</w:t>
      </w:r>
    </w:p>
    <w:p w:rsidR="00567787" w:rsidRPr="00AF04CF" w:rsidRDefault="00FE369F" w:rsidP="00114826">
      <w:pPr>
        <w:spacing w:after="0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F04CF">
        <w:rPr>
          <w:rFonts w:ascii="Arial" w:hAnsi="Arial" w:cs="Arial"/>
          <w:b/>
          <w:sz w:val="24"/>
          <w:szCs w:val="24"/>
          <w:lang w:val="en-CA"/>
        </w:rPr>
        <w:t>Bampangi batondama,</w:t>
      </w:r>
    </w:p>
    <w:p w:rsidR="00643EF1" w:rsidRPr="00AF04CF" w:rsidRDefault="003C32D4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>Diswekamu ya</w:t>
      </w:r>
      <w:r w:rsidR="00B96816" w:rsidRPr="00AF04CF">
        <w:rPr>
          <w:rFonts w:ascii="Arial" w:hAnsi="Arial" w:cs="Arial"/>
          <w:sz w:val="24"/>
          <w:szCs w:val="24"/>
          <w:lang w:val="en-CA"/>
        </w:rPr>
        <w:t>i y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B157B9" w:rsidRPr="00AF04CF">
        <w:rPr>
          <w:rFonts w:ascii="Arial" w:hAnsi="Arial" w:cs="Arial"/>
          <w:sz w:val="24"/>
          <w:szCs w:val="24"/>
          <w:lang w:val="en-CA"/>
        </w:rPr>
        <w:t>k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idikilu ke kwisa </w:t>
      </w:r>
      <w:r w:rsidR="00F245D5" w:rsidRPr="00AF04CF">
        <w:rPr>
          <w:rFonts w:ascii="Arial" w:hAnsi="Arial" w:cs="Arial"/>
          <w:sz w:val="24"/>
          <w:szCs w:val="24"/>
          <w:lang w:val="en-CA"/>
        </w:rPr>
        <w:t>ku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natila beto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luzingu</w:t>
      </w:r>
      <w:r w:rsidR="0027655E" w:rsidRPr="00AF04CF">
        <w:rPr>
          <w:rFonts w:ascii="Arial" w:hAnsi="Arial" w:cs="Arial"/>
          <w:sz w:val="24"/>
          <w:szCs w:val="24"/>
          <w:lang w:val="en-CA"/>
        </w:rPr>
        <w:t xml:space="preserve"> :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FE369F" w:rsidRPr="00AF04CF">
        <w:rPr>
          <w:rFonts w:ascii="Arial" w:hAnsi="Arial" w:cs="Arial"/>
          <w:sz w:val="24"/>
          <w:szCs w:val="24"/>
          <w:lang w:val="en-CA"/>
        </w:rPr>
        <w:t xml:space="preserve">Kristu 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me </w:t>
      </w:r>
      <w:r w:rsidR="0027655E" w:rsidRPr="00AF04CF">
        <w:rPr>
          <w:rFonts w:ascii="Arial" w:hAnsi="Arial" w:cs="Arial"/>
          <w:sz w:val="24"/>
          <w:szCs w:val="24"/>
          <w:lang w:val="en-CA"/>
        </w:rPr>
        <w:t>ndima na kubaka kimuntu na beto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27655E" w:rsidRPr="00AF04CF">
        <w:rPr>
          <w:rFonts w:ascii="Arial" w:hAnsi="Arial" w:cs="Arial"/>
          <w:sz w:val="24"/>
          <w:szCs w:val="24"/>
          <w:lang w:val="en-CA"/>
        </w:rPr>
        <w:t>sambu n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k</w:t>
      </w:r>
      <w:r w:rsidR="00FE369F" w:rsidRPr="00AF04CF">
        <w:rPr>
          <w:rFonts w:ascii="Arial" w:hAnsi="Arial" w:cs="Arial"/>
          <w:sz w:val="24"/>
          <w:szCs w:val="24"/>
          <w:lang w:val="en-CA"/>
        </w:rPr>
        <w:t>ugulus</w:t>
      </w:r>
      <w:r w:rsidRPr="00AF04CF">
        <w:rPr>
          <w:rFonts w:ascii="Arial" w:hAnsi="Arial" w:cs="Arial"/>
          <w:sz w:val="24"/>
          <w:szCs w:val="24"/>
          <w:lang w:val="en-CA"/>
        </w:rPr>
        <w:t>a</w:t>
      </w:r>
      <w:r w:rsidR="00FE369F" w:rsidRPr="00AF04CF">
        <w:rPr>
          <w:rFonts w:ascii="Arial" w:hAnsi="Arial" w:cs="Arial"/>
          <w:sz w:val="24"/>
          <w:szCs w:val="24"/>
          <w:lang w:val="en-CA"/>
        </w:rPr>
        <w:t xml:space="preserve"> beto. </w:t>
      </w:r>
      <w:r w:rsidR="0027655E" w:rsidRPr="00AF04CF">
        <w:rPr>
          <w:rFonts w:ascii="Arial" w:hAnsi="Arial" w:cs="Arial"/>
          <w:sz w:val="24"/>
          <w:szCs w:val="24"/>
          <w:lang w:val="en-CA"/>
        </w:rPr>
        <w:t xml:space="preserve">Beto nangula meso </w:t>
      </w:r>
      <w:r w:rsidR="00FE369F" w:rsidRPr="00AF04CF">
        <w:rPr>
          <w:rFonts w:ascii="Arial" w:hAnsi="Arial" w:cs="Arial"/>
          <w:sz w:val="24"/>
          <w:szCs w:val="24"/>
          <w:lang w:val="en-CA"/>
        </w:rPr>
        <w:t>na kutala yandi</w:t>
      </w:r>
      <w:r w:rsidR="00F569A5" w:rsidRPr="00AF04CF">
        <w:rPr>
          <w:rFonts w:ascii="Arial" w:hAnsi="Arial" w:cs="Arial"/>
          <w:sz w:val="24"/>
          <w:szCs w:val="24"/>
          <w:lang w:val="en-CA"/>
        </w:rPr>
        <w:t xml:space="preserve"> na kati ya kidikilu</w:t>
      </w:r>
      <w:r w:rsidR="009863E1" w:rsidRPr="00AF04CF">
        <w:rPr>
          <w:rFonts w:ascii="Arial" w:hAnsi="Arial" w:cs="Arial"/>
          <w:sz w:val="24"/>
          <w:szCs w:val="24"/>
          <w:lang w:val="en-CA"/>
        </w:rPr>
        <w:t>,</w:t>
      </w:r>
      <w:r w:rsidR="00FE369F" w:rsidRPr="00AF04CF">
        <w:rPr>
          <w:rFonts w:ascii="Arial" w:hAnsi="Arial" w:cs="Arial"/>
          <w:sz w:val="24"/>
          <w:szCs w:val="24"/>
          <w:lang w:val="en-CA"/>
        </w:rPr>
        <w:t xml:space="preserve"> bonso masonama </w:t>
      </w:r>
      <w:r w:rsidR="00F569A5" w:rsidRPr="00AF04CF">
        <w:rPr>
          <w:rFonts w:ascii="Arial" w:hAnsi="Arial" w:cs="Arial"/>
          <w:sz w:val="24"/>
          <w:szCs w:val="24"/>
          <w:lang w:val="en-CA"/>
        </w:rPr>
        <w:t>ma</w:t>
      </w:r>
      <w:r w:rsidR="00FE369F" w:rsidRPr="00AF04CF">
        <w:rPr>
          <w:rFonts w:ascii="Arial" w:hAnsi="Arial" w:cs="Arial"/>
          <w:sz w:val="24"/>
          <w:szCs w:val="24"/>
          <w:lang w:val="en-CA"/>
        </w:rPr>
        <w:t xml:space="preserve">santu ke </w:t>
      </w:r>
      <w:proofErr w:type="gramStart"/>
      <w:r w:rsidR="00643EF1" w:rsidRPr="00AF04CF">
        <w:rPr>
          <w:rFonts w:ascii="Arial" w:hAnsi="Arial" w:cs="Arial"/>
          <w:sz w:val="24"/>
          <w:szCs w:val="24"/>
          <w:lang w:val="en-CA"/>
        </w:rPr>
        <w:t>zabisa</w:t>
      </w:r>
      <w:r w:rsidR="00FE369F" w:rsidRPr="00AF04CF">
        <w:rPr>
          <w:rFonts w:ascii="Arial" w:hAnsi="Arial" w:cs="Arial"/>
          <w:sz w:val="24"/>
          <w:szCs w:val="24"/>
          <w:lang w:val="en-CA"/>
        </w:rPr>
        <w:t> :</w:t>
      </w:r>
      <w:proofErr w:type="gramEnd"/>
      <w:r w:rsidR="00FE369F" w:rsidRPr="00AF04CF">
        <w:rPr>
          <w:rFonts w:ascii="Arial" w:hAnsi="Arial" w:cs="Arial"/>
          <w:sz w:val="24"/>
          <w:szCs w:val="24"/>
          <w:lang w:val="en-CA"/>
        </w:rPr>
        <w:t> « </w:t>
      </w:r>
      <w:r w:rsidR="00FE369F" w:rsidRPr="00AF04CF">
        <w:rPr>
          <w:rFonts w:ascii="Arial" w:hAnsi="Arial" w:cs="Arial"/>
          <w:i/>
          <w:sz w:val="24"/>
          <w:szCs w:val="24"/>
          <w:lang w:val="en-CA"/>
        </w:rPr>
        <w:t>Bo ta nangula meso na kutala muntu yina ya bo tobolaka na dikonga </w:t>
      </w:r>
      <w:r w:rsidR="00FE369F" w:rsidRPr="00AF04CF">
        <w:rPr>
          <w:rFonts w:ascii="Arial" w:hAnsi="Arial" w:cs="Arial"/>
          <w:sz w:val="24"/>
          <w:szCs w:val="24"/>
          <w:lang w:val="en-CA"/>
        </w:rPr>
        <w:t>»</w:t>
      </w:r>
      <w:r w:rsidR="00643EF1" w:rsidRPr="00AF04CF">
        <w:rPr>
          <w:rFonts w:ascii="Arial" w:hAnsi="Arial" w:cs="Arial"/>
          <w:sz w:val="24"/>
          <w:szCs w:val="24"/>
          <w:lang w:val="en-CA"/>
        </w:rPr>
        <w:t xml:space="preserve"> (Za 12, 10)</w:t>
      </w:r>
      <w:r w:rsidR="00FE369F" w:rsidRPr="00AF04CF">
        <w:rPr>
          <w:rFonts w:ascii="Arial" w:hAnsi="Arial" w:cs="Arial"/>
          <w:sz w:val="24"/>
          <w:szCs w:val="24"/>
          <w:lang w:val="en-CA"/>
        </w:rPr>
        <w:t xml:space="preserve">. </w:t>
      </w:r>
    </w:p>
    <w:p w:rsidR="0027655E" w:rsidRPr="00AF04CF" w:rsidRDefault="00DF0727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Na kutala nsemo yai ya Lubutuku, beto yonso me bingama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kubasika konso ntangu na nzila ya bulemfu, ya kudikulumusa, ya lutondo ya yina ya me ndima na kudifiotuna sambu na </w:t>
      </w:r>
      <w:r w:rsidR="0027655E" w:rsidRPr="00AF04CF">
        <w:rPr>
          <w:rFonts w:ascii="Arial" w:hAnsi="Arial" w:cs="Arial"/>
          <w:sz w:val="24"/>
          <w:szCs w:val="24"/>
          <w:lang w:val="en-CA"/>
        </w:rPr>
        <w:t xml:space="preserve">kukituka </w:t>
      </w:r>
      <w:r w:rsidRPr="00AF04CF">
        <w:rPr>
          <w:rFonts w:ascii="Arial" w:hAnsi="Arial" w:cs="Arial"/>
          <w:sz w:val="24"/>
          <w:szCs w:val="24"/>
          <w:lang w:val="en-CA"/>
        </w:rPr>
        <w:t>muntu.</w:t>
      </w:r>
    </w:p>
    <w:p w:rsidR="00567787" w:rsidRPr="00AF04CF" w:rsidRDefault="00FE369F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Kiese ya mpimpa </w:t>
      </w:r>
      <w:r w:rsidR="004E008F" w:rsidRPr="00AF04CF">
        <w:rPr>
          <w:rFonts w:ascii="Arial" w:hAnsi="Arial" w:cs="Arial"/>
          <w:sz w:val="24"/>
          <w:szCs w:val="24"/>
          <w:lang w:val="en-CA"/>
        </w:rPr>
        <w:t xml:space="preserve">yai 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ya </w:t>
      </w:r>
      <w:r w:rsidR="00403E21" w:rsidRPr="00AF04CF">
        <w:rPr>
          <w:rFonts w:ascii="Arial" w:hAnsi="Arial" w:cs="Arial"/>
          <w:sz w:val="24"/>
          <w:szCs w:val="24"/>
          <w:lang w:val="en-CA"/>
        </w:rPr>
        <w:t>Lu</w:t>
      </w:r>
      <w:r w:rsidR="004E008F" w:rsidRPr="00AF04CF">
        <w:rPr>
          <w:rFonts w:ascii="Arial" w:hAnsi="Arial" w:cs="Arial"/>
          <w:sz w:val="24"/>
          <w:szCs w:val="24"/>
          <w:lang w:val="en-CA"/>
        </w:rPr>
        <w:t>b</w:t>
      </w:r>
      <w:r w:rsidR="00403E21" w:rsidRPr="00AF04CF">
        <w:rPr>
          <w:rFonts w:ascii="Arial" w:hAnsi="Arial" w:cs="Arial"/>
          <w:sz w:val="24"/>
          <w:szCs w:val="24"/>
          <w:lang w:val="en-CA"/>
        </w:rPr>
        <w:t>u</w:t>
      </w:r>
      <w:r w:rsidR="006A1000" w:rsidRPr="00AF04CF">
        <w:rPr>
          <w:rFonts w:ascii="Arial" w:hAnsi="Arial" w:cs="Arial"/>
          <w:sz w:val="24"/>
          <w:szCs w:val="24"/>
          <w:lang w:val="en-CA"/>
        </w:rPr>
        <w:t>tu</w:t>
      </w:r>
      <w:r w:rsidR="00403E21" w:rsidRPr="00AF04CF">
        <w:rPr>
          <w:rFonts w:ascii="Arial" w:hAnsi="Arial" w:cs="Arial"/>
          <w:sz w:val="24"/>
          <w:szCs w:val="24"/>
          <w:lang w:val="en-CA"/>
        </w:rPr>
        <w:t>ku</w:t>
      </w:r>
      <w:r w:rsidR="005B3D57" w:rsidRPr="00AF04CF">
        <w:rPr>
          <w:rFonts w:ascii="Arial" w:hAnsi="Arial" w:cs="Arial"/>
          <w:sz w:val="24"/>
          <w:szCs w:val="24"/>
          <w:lang w:val="en-CA"/>
        </w:rPr>
        <w:t xml:space="preserve"> fwete baka disongidila </w:t>
      </w:r>
      <w:proofErr w:type="gramStart"/>
      <w:r w:rsidR="005B3D57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5B3D57" w:rsidRPr="00AF04CF">
        <w:rPr>
          <w:rFonts w:ascii="Arial" w:hAnsi="Arial" w:cs="Arial"/>
          <w:sz w:val="24"/>
          <w:szCs w:val="24"/>
          <w:lang w:val="en-CA"/>
        </w:rPr>
        <w:t xml:space="preserve"> yo na nsemo ya Pake. Kana Kristu ya kuvandaka na lukumu ya Nzambi me ndima na k</w:t>
      </w:r>
      <w:r w:rsidR="004747F4" w:rsidRPr="00AF04CF">
        <w:rPr>
          <w:rFonts w:ascii="Arial" w:hAnsi="Arial" w:cs="Arial"/>
          <w:sz w:val="24"/>
          <w:szCs w:val="24"/>
          <w:lang w:val="en-CA"/>
        </w:rPr>
        <w:t>u</w:t>
      </w:r>
      <w:r w:rsidR="005B3D57" w:rsidRPr="00AF04CF">
        <w:rPr>
          <w:rFonts w:ascii="Arial" w:hAnsi="Arial" w:cs="Arial"/>
          <w:sz w:val="24"/>
          <w:szCs w:val="24"/>
          <w:lang w:val="en-CA"/>
        </w:rPr>
        <w:t>kituka muntu bonso beto</w:t>
      </w:r>
      <w:r w:rsidR="009863E1" w:rsidRPr="00AF04CF">
        <w:rPr>
          <w:rFonts w:ascii="Arial" w:hAnsi="Arial" w:cs="Arial"/>
          <w:sz w:val="24"/>
          <w:szCs w:val="24"/>
          <w:lang w:val="en-CA"/>
        </w:rPr>
        <w:t xml:space="preserve">, </w:t>
      </w:r>
      <w:r w:rsidR="005B3D57" w:rsidRPr="00AF04CF">
        <w:rPr>
          <w:rFonts w:ascii="Arial" w:hAnsi="Arial" w:cs="Arial"/>
          <w:b/>
          <w:sz w:val="24"/>
          <w:szCs w:val="24"/>
          <w:lang w:val="en-CA"/>
        </w:rPr>
        <w:t xml:space="preserve">ikele na kusonga lutondo ya Mfumu Nzambi sambu na lugulusu ya bantu na </w:t>
      </w:r>
      <w:r w:rsidR="005C0736" w:rsidRPr="00AF04CF">
        <w:rPr>
          <w:rFonts w:ascii="Arial" w:hAnsi="Arial" w:cs="Arial"/>
          <w:b/>
          <w:sz w:val="24"/>
          <w:szCs w:val="24"/>
          <w:lang w:val="en-CA"/>
        </w:rPr>
        <w:t>Yandi</w:t>
      </w:r>
      <w:r w:rsidR="005B3D57" w:rsidRPr="00AF04CF">
        <w:rPr>
          <w:rFonts w:ascii="Arial" w:hAnsi="Arial" w:cs="Arial"/>
          <w:b/>
          <w:sz w:val="24"/>
          <w:szCs w:val="24"/>
          <w:lang w:val="en-CA"/>
        </w:rPr>
        <w:t>,</w:t>
      </w:r>
      <w:r w:rsidR="005B3D57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5C0736" w:rsidRPr="00AF04CF">
        <w:rPr>
          <w:rFonts w:ascii="Arial" w:hAnsi="Arial" w:cs="Arial"/>
          <w:sz w:val="24"/>
          <w:szCs w:val="24"/>
          <w:lang w:val="en-CA"/>
        </w:rPr>
        <w:t>Yandi ya ke ndima nde mwana na Yandi Umosi</w:t>
      </w:r>
      <w:r w:rsidR="00CB5974" w:rsidRPr="00AF04CF">
        <w:rPr>
          <w:rFonts w:ascii="Arial" w:hAnsi="Arial" w:cs="Arial"/>
          <w:sz w:val="24"/>
          <w:szCs w:val="24"/>
          <w:lang w:val="en-CA"/>
        </w:rPr>
        <w:t>,</w:t>
      </w:r>
      <w:r w:rsidR="005C0736" w:rsidRPr="00AF04CF">
        <w:rPr>
          <w:rFonts w:ascii="Arial" w:hAnsi="Arial" w:cs="Arial"/>
          <w:sz w:val="24"/>
          <w:szCs w:val="24"/>
          <w:lang w:val="en-CA"/>
        </w:rPr>
        <w:t xml:space="preserve"> Yezu Kr</w:t>
      </w:r>
      <w:r w:rsidR="00CB5974" w:rsidRPr="00AF04CF">
        <w:rPr>
          <w:rFonts w:ascii="Arial" w:hAnsi="Arial" w:cs="Arial"/>
          <w:sz w:val="24"/>
          <w:szCs w:val="24"/>
          <w:lang w:val="en-CA"/>
        </w:rPr>
        <w:t xml:space="preserve">istu, </w:t>
      </w:r>
      <w:r w:rsidR="00A74B1E" w:rsidRPr="00AF04CF">
        <w:rPr>
          <w:rFonts w:ascii="Arial" w:hAnsi="Arial" w:cs="Arial"/>
          <w:b/>
          <w:sz w:val="24"/>
          <w:szCs w:val="24"/>
          <w:lang w:val="en-CA"/>
        </w:rPr>
        <w:t>kubutuka na kati ya kidikilu.</w:t>
      </w:r>
    </w:p>
    <w:p w:rsidR="00557C38" w:rsidRPr="00AF04CF" w:rsidRDefault="00557C38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0410D6" w:rsidRPr="00AF04CF" w:rsidRDefault="00A74B1E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>Ya kieleka</w:t>
      </w:r>
      <w:r w:rsidR="00C55E2D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4C386A" w:rsidRPr="00AF04CF">
        <w:rPr>
          <w:rFonts w:ascii="Arial" w:hAnsi="Arial" w:cs="Arial"/>
          <w:sz w:val="24"/>
          <w:szCs w:val="24"/>
          <w:lang w:val="en-CA"/>
        </w:rPr>
        <w:t>b</w:t>
      </w:r>
      <w:r w:rsidR="00C55E2D" w:rsidRPr="00AF04CF">
        <w:rPr>
          <w:rFonts w:ascii="Arial" w:hAnsi="Arial" w:cs="Arial"/>
          <w:sz w:val="24"/>
          <w:szCs w:val="24"/>
          <w:lang w:val="en-CA"/>
        </w:rPr>
        <w:t>ampangi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, </w:t>
      </w:r>
      <w:proofErr w:type="gramStart"/>
      <w:r w:rsidR="000410D6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 kutala </w:t>
      </w:r>
      <w:r w:rsidR="000410D6" w:rsidRPr="00AF04CF">
        <w:rPr>
          <w:rFonts w:ascii="Arial" w:hAnsi="Arial" w:cs="Arial"/>
          <w:b/>
          <w:sz w:val="24"/>
          <w:szCs w:val="24"/>
          <w:lang w:val="en-CA"/>
        </w:rPr>
        <w:t>kidikilu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, beto yonso ke kituka bantumwa ya </w:t>
      </w:r>
      <w:r w:rsidR="00250AB3" w:rsidRPr="00AF04CF">
        <w:rPr>
          <w:rFonts w:ascii="Arial" w:hAnsi="Arial" w:cs="Arial"/>
          <w:sz w:val="24"/>
          <w:szCs w:val="24"/>
          <w:lang w:val="en-CA"/>
        </w:rPr>
        <w:t>Mfumu Nzambi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, bayina ya ke longa ye mpi ke nata </w:t>
      </w:r>
      <w:r w:rsidR="00250AB3" w:rsidRPr="00AF04CF">
        <w:rPr>
          <w:rFonts w:ascii="Arial" w:hAnsi="Arial" w:cs="Arial"/>
          <w:sz w:val="24"/>
          <w:szCs w:val="24"/>
          <w:lang w:val="en-CA"/>
        </w:rPr>
        <w:t xml:space="preserve">Nsangu 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ya </w:t>
      </w:r>
      <w:r w:rsidR="00250AB3" w:rsidRPr="00AF04CF">
        <w:rPr>
          <w:rFonts w:ascii="Arial" w:hAnsi="Arial" w:cs="Arial"/>
          <w:sz w:val="24"/>
          <w:szCs w:val="24"/>
          <w:lang w:val="en-CA"/>
        </w:rPr>
        <w:t xml:space="preserve">Mbote 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na </w:t>
      </w:r>
      <w:r w:rsidR="000410D6" w:rsidRPr="00AF04CF">
        <w:rPr>
          <w:rFonts w:ascii="Arial" w:hAnsi="Arial" w:cs="Arial"/>
          <w:sz w:val="24"/>
          <w:szCs w:val="24"/>
          <w:lang w:val="en-CA"/>
        </w:rPr>
        <w:lastRenderedPageBreak/>
        <w:t>ndambu yonso</w:t>
      </w:r>
      <w:r w:rsidR="00CE30DB" w:rsidRPr="00AF04CF">
        <w:rPr>
          <w:rFonts w:ascii="Arial" w:hAnsi="Arial" w:cs="Arial"/>
          <w:sz w:val="24"/>
          <w:szCs w:val="24"/>
          <w:lang w:val="en-CA"/>
        </w:rPr>
        <w:t xml:space="preserve"> ya bo ke zinga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 sambu bo imene ku</w:t>
      </w:r>
      <w:r w:rsidR="00250AB3" w:rsidRPr="00AF04CF">
        <w:rPr>
          <w:rFonts w:ascii="Arial" w:hAnsi="Arial" w:cs="Arial"/>
          <w:sz w:val="24"/>
          <w:szCs w:val="24"/>
          <w:lang w:val="en-CA"/>
        </w:rPr>
        <w:t>ku</w:t>
      </w:r>
      <w:r w:rsidR="000410D6" w:rsidRPr="00AF04CF">
        <w:rPr>
          <w:rFonts w:ascii="Arial" w:hAnsi="Arial" w:cs="Arial"/>
          <w:sz w:val="24"/>
          <w:szCs w:val="24"/>
          <w:lang w:val="en-CA"/>
        </w:rPr>
        <w:t>tana ti Mwana Yezu ye mpi ti lutondo ya Mfumu Nzambi.</w:t>
      </w:r>
    </w:p>
    <w:p w:rsidR="00567787" w:rsidRPr="00AF04CF" w:rsidRDefault="000410D6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Bonso </w:t>
      </w:r>
      <w:r w:rsidR="00F124AB" w:rsidRPr="00AF04CF">
        <w:rPr>
          <w:rFonts w:ascii="Arial" w:hAnsi="Arial" w:cs="Arial"/>
          <w:sz w:val="24"/>
          <w:szCs w:val="24"/>
          <w:lang w:val="en-CA"/>
        </w:rPr>
        <w:t>b</w:t>
      </w:r>
      <w:r w:rsidR="009830E2" w:rsidRPr="00AF04CF">
        <w:rPr>
          <w:rFonts w:ascii="Arial" w:hAnsi="Arial" w:cs="Arial"/>
          <w:sz w:val="24"/>
          <w:szCs w:val="24"/>
          <w:lang w:val="en-CA"/>
        </w:rPr>
        <w:t xml:space="preserve">akristu ya ntete </w:t>
      </w:r>
      <w:r w:rsidR="00F124AB" w:rsidRPr="00AF04CF">
        <w:rPr>
          <w:rFonts w:ascii="Arial" w:hAnsi="Arial" w:cs="Arial"/>
          <w:sz w:val="24"/>
          <w:szCs w:val="24"/>
          <w:lang w:val="en-CA"/>
        </w:rPr>
        <w:t>ya</w:t>
      </w:r>
      <w:r w:rsidR="009830E2" w:rsidRPr="00AF04CF">
        <w:rPr>
          <w:rFonts w:ascii="Arial" w:hAnsi="Arial" w:cs="Arial"/>
          <w:sz w:val="24"/>
          <w:szCs w:val="24"/>
          <w:lang w:val="en-CA"/>
        </w:rPr>
        <w:t xml:space="preserve"> kusengumuna</w:t>
      </w:r>
      <w:r w:rsidR="00F124AB" w:rsidRPr="00AF04CF">
        <w:rPr>
          <w:rFonts w:ascii="Arial" w:hAnsi="Arial" w:cs="Arial"/>
          <w:sz w:val="24"/>
          <w:szCs w:val="24"/>
          <w:lang w:val="en-CA"/>
        </w:rPr>
        <w:t xml:space="preserve">ka </w:t>
      </w:r>
      <w:r w:rsidR="009830E2" w:rsidRPr="00AF04CF">
        <w:rPr>
          <w:rFonts w:ascii="Arial" w:hAnsi="Arial" w:cs="Arial"/>
          <w:sz w:val="24"/>
          <w:szCs w:val="24"/>
          <w:lang w:val="en-CA"/>
        </w:rPr>
        <w:t xml:space="preserve">nde Kristu ikele </w:t>
      </w:r>
      <w:r w:rsidR="009830E2" w:rsidRPr="00AF04CF">
        <w:rPr>
          <w:rFonts w:ascii="Arial" w:hAnsi="Arial" w:cs="Arial"/>
          <w:b/>
          <w:sz w:val="24"/>
          <w:szCs w:val="24"/>
          <w:lang w:val="en-CA"/>
        </w:rPr>
        <w:t>ntangu</w:t>
      </w:r>
      <w:r w:rsidR="00A841EF" w:rsidRPr="00AF04CF">
        <w:rPr>
          <w:rFonts w:ascii="Arial" w:hAnsi="Arial" w:cs="Arial"/>
          <w:sz w:val="24"/>
          <w:szCs w:val="24"/>
          <w:lang w:val="en-CA"/>
        </w:rPr>
        <w:t xml:space="preserve"> yina ya kieleka ya ke</w:t>
      </w:r>
      <w:r w:rsidR="009830E2" w:rsidRPr="00AF04CF">
        <w:rPr>
          <w:rFonts w:ascii="Arial" w:hAnsi="Arial" w:cs="Arial"/>
          <w:sz w:val="24"/>
          <w:szCs w:val="24"/>
          <w:lang w:val="en-CA"/>
        </w:rPr>
        <w:t xml:space="preserve">sema </w:t>
      </w:r>
      <w:r w:rsidR="00CD33EB" w:rsidRPr="00AF04CF">
        <w:rPr>
          <w:rFonts w:ascii="Arial" w:hAnsi="Arial" w:cs="Arial"/>
          <w:sz w:val="24"/>
          <w:szCs w:val="24"/>
          <w:lang w:val="en-CA"/>
        </w:rPr>
        <w:t xml:space="preserve">sambu </w:t>
      </w:r>
      <w:proofErr w:type="gramStart"/>
      <w:r w:rsidR="00CD33EB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CD33EB" w:rsidRPr="00AF04CF">
        <w:rPr>
          <w:rFonts w:ascii="Arial" w:hAnsi="Arial" w:cs="Arial"/>
          <w:sz w:val="24"/>
          <w:szCs w:val="24"/>
          <w:lang w:val="en-CA"/>
        </w:rPr>
        <w:t xml:space="preserve"> bantu yonso</w:t>
      </w:r>
      <w:r w:rsidR="00F124AB" w:rsidRPr="00AF04CF">
        <w:rPr>
          <w:rFonts w:ascii="Arial" w:hAnsi="Arial" w:cs="Arial"/>
          <w:sz w:val="24"/>
          <w:szCs w:val="24"/>
          <w:lang w:val="en-CA"/>
        </w:rPr>
        <w:t xml:space="preserve">, </w:t>
      </w:r>
      <w:r w:rsidR="00F124AB" w:rsidRPr="00AF04CF">
        <w:rPr>
          <w:rFonts w:ascii="Arial" w:hAnsi="Arial" w:cs="Arial"/>
          <w:b/>
          <w:sz w:val="24"/>
          <w:szCs w:val="24"/>
          <w:lang w:val="en-CA"/>
        </w:rPr>
        <w:t>beto mpi kundima</w:t>
      </w:r>
      <w:r w:rsidR="004C386A" w:rsidRPr="00AF04CF">
        <w:rPr>
          <w:rFonts w:ascii="Arial" w:hAnsi="Arial" w:cs="Arial"/>
          <w:sz w:val="24"/>
          <w:szCs w:val="24"/>
          <w:lang w:val="en-CA"/>
        </w:rPr>
        <w:t xml:space="preserve"> n</w:t>
      </w:r>
      <w:r w:rsidR="00F124AB" w:rsidRPr="00AF04CF">
        <w:rPr>
          <w:rFonts w:ascii="Arial" w:hAnsi="Arial" w:cs="Arial"/>
          <w:sz w:val="24"/>
          <w:szCs w:val="24"/>
          <w:lang w:val="en-CA"/>
        </w:rPr>
        <w:t xml:space="preserve">de Yandi ikele Nsemo yina ya </w:t>
      </w:r>
      <w:r w:rsidR="00A841EF" w:rsidRPr="00AF04CF">
        <w:rPr>
          <w:rFonts w:ascii="Arial" w:hAnsi="Arial" w:cs="Arial"/>
          <w:sz w:val="24"/>
          <w:szCs w:val="24"/>
          <w:lang w:val="en-CA"/>
        </w:rPr>
        <w:t>ke</w:t>
      </w:r>
      <w:r w:rsidR="00F124AB" w:rsidRPr="00AF04CF">
        <w:rPr>
          <w:rFonts w:ascii="Arial" w:hAnsi="Arial" w:cs="Arial"/>
          <w:sz w:val="24"/>
          <w:szCs w:val="24"/>
          <w:lang w:val="en-CA"/>
        </w:rPr>
        <w:t>sema sambu na kugulusa beto</w:t>
      </w:r>
      <w:r w:rsidR="00CD33EB" w:rsidRPr="00AF04CF">
        <w:rPr>
          <w:rFonts w:ascii="Arial" w:hAnsi="Arial" w:cs="Arial"/>
          <w:sz w:val="24"/>
          <w:szCs w:val="24"/>
          <w:lang w:val="en-CA"/>
        </w:rPr>
        <w:t xml:space="preserve">. </w:t>
      </w:r>
      <w:r w:rsidR="004C386A" w:rsidRPr="00AF04CF">
        <w:rPr>
          <w:rFonts w:ascii="Arial" w:hAnsi="Arial" w:cs="Arial"/>
          <w:sz w:val="24"/>
          <w:szCs w:val="24"/>
          <w:lang w:val="en-CA"/>
        </w:rPr>
        <w:t>Tala nki mutindu m</w:t>
      </w:r>
      <w:r w:rsidR="00CD33EB" w:rsidRPr="00AF04CF">
        <w:rPr>
          <w:rFonts w:ascii="Arial" w:hAnsi="Arial" w:cs="Arial"/>
          <w:sz w:val="24"/>
          <w:szCs w:val="24"/>
          <w:lang w:val="en-CA"/>
        </w:rPr>
        <w:t>akieleka</w:t>
      </w:r>
      <w:r w:rsidR="009E3B2F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9863E1" w:rsidRPr="00AF04CF">
        <w:rPr>
          <w:rFonts w:ascii="Arial" w:hAnsi="Arial" w:cs="Arial"/>
          <w:sz w:val="24"/>
          <w:szCs w:val="24"/>
          <w:lang w:val="en-CA"/>
        </w:rPr>
        <w:t>yai</w:t>
      </w:r>
      <w:r w:rsidR="009830E2" w:rsidRPr="00AF04CF">
        <w:rPr>
          <w:rFonts w:ascii="Arial" w:hAnsi="Arial" w:cs="Arial"/>
          <w:sz w:val="24"/>
          <w:szCs w:val="24"/>
          <w:lang w:val="en-CA"/>
        </w:rPr>
        <w:t xml:space="preserve"> ke</w:t>
      </w:r>
      <w:r w:rsidR="0081535B" w:rsidRPr="00AF04CF">
        <w:rPr>
          <w:rFonts w:ascii="Arial" w:hAnsi="Arial" w:cs="Arial"/>
          <w:sz w:val="24"/>
          <w:szCs w:val="24"/>
          <w:lang w:val="en-CA"/>
        </w:rPr>
        <w:t xml:space="preserve"> lungisa ngogo ya Profeta Izaya </w:t>
      </w:r>
      <w:proofErr w:type="gramStart"/>
      <w:r w:rsidR="0081535B" w:rsidRPr="00AF04CF">
        <w:rPr>
          <w:rFonts w:ascii="Arial" w:hAnsi="Arial" w:cs="Arial"/>
          <w:sz w:val="24"/>
          <w:szCs w:val="24"/>
          <w:lang w:val="en-CA"/>
        </w:rPr>
        <w:t>kuzabisaka :</w:t>
      </w:r>
      <w:proofErr w:type="gramEnd"/>
      <w:r w:rsidR="0081535B" w:rsidRPr="00AF04CF">
        <w:rPr>
          <w:rFonts w:ascii="Arial" w:hAnsi="Arial" w:cs="Arial"/>
          <w:sz w:val="24"/>
          <w:szCs w:val="24"/>
          <w:lang w:val="en-CA"/>
        </w:rPr>
        <w:t xml:space="preserve"> “</w:t>
      </w:r>
      <w:r w:rsidR="009830E2" w:rsidRPr="00AF04CF">
        <w:rPr>
          <w:rFonts w:ascii="Arial" w:hAnsi="Arial" w:cs="Arial"/>
          <w:i/>
          <w:sz w:val="24"/>
          <w:szCs w:val="24"/>
          <w:lang w:val="en-CA"/>
        </w:rPr>
        <w:t>Bantu ya vandaka tambula na mpimpa kumonaka Nsemo ya nene</w:t>
      </w:r>
      <w:r w:rsidR="009830E2" w:rsidRPr="00AF04CF">
        <w:rPr>
          <w:rFonts w:ascii="Arial" w:hAnsi="Arial" w:cs="Arial"/>
          <w:sz w:val="24"/>
          <w:szCs w:val="24"/>
          <w:lang w:val="en-CA"/>
        </w:rPr>
        <w:t>” (Is 9,</w:t>
      </w:r>
      <w:r w:rsidR="00527C60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9830E2" w:rsidRPr="00AF04CF">
        <w:rPr>
          <w:rFonts w:ascii="Arial" w:hAnsi="Arial" w:cs="Arial"/>
          <w:sz w:val="24"/>
          <w:szCs w:val="24"/>
          <w:lang w:val="en-CA"/>
        </w:rPr>
        <w:t>1), nsemo ya ke temuna makanda yonso ya ntoto.</w:t>
      </w:r>
    </w:p>
    <w:p w:rsidR="00567787" w:rsidRPr="00AF04CF" w:rsidRDefault="00567787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567787" w:rsidRPr="00AF04CF" w:rsidRDefault="007E38D3" w:rsidP="00114826">
      <w:pPr>
        <w:spacing w:after="0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F04CF">
        <w:rPr>
          <w:rFonts w:ascii="Arial" w:hAnsi="Arial" w:cs="Arial"/>
          <w:b/>
          <w:sz w:val="24"/>
          <w:szCs w:val="24"/>
          <w:lang w:val="en-CA"/>
        </w:rPr>
        <w:t xml:space="preserve">Bampangi </w:t>
      </w:r>
      <w:r w:rsidR="00E24008" w:rsidRPr="00AF04CF">
        <w:rPr>
          <w:rFonts w:ascii="Arial" w:hAnsi="Arial" w:cs="Arial"/>
          <w:b/>
          <w:sz w:val="24"/>
          <w:szCs w:val="24"/>
          <w:lang w:val="en-CA"/>
        </w:rPr>
        <w:t>Bakristu</w:t>
      </w:r>
      <w:r w:rsidRPr="00AF04CF">
        <w:rPr>
          <w:rFonts w:ascii="Arial" w:hAnsi="Arial" w:cs="Arial"/>
          <w:b/>
          <w:sz w:val="24"/>
          <w:szCs w:val="24"/>
          <w:lang w:val="en-CA"/>
        </w:rPr>
        <w:t>,</w:t>
      </w:r>
    </w:p>
    <w:p w:rsidR="002C020C" w:rsidRPr="00AF04CF" w:rsidRDefault="00E05C09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Kidimbu </w:t>
      </w:r>
      <w:r w:rsidR="002F43F7" w:rsidRPr="00AF04CF">
        <w:rPr>
          <w:rFonts w:ascii="Arial" w:hAnsi="Arial" w:cs="Arial"/>
          <w:sz w:val="24"/>
          <w:szCs w:val="24"/>
          <w:lang w:val="en-CA"/>
        </w:rPr>
        <w:t xml:space="preserve">ya mwana Yezu Kristu </w:t>
      </w:r>
      <w:proofErr w:type="gramStart"/>
      <w:r w:rsidR="002F43F7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2F43F7" w:rsidRPr="00AF04CF">
        <w:rPr>
          <w:rFonts w:ascii="Arial" w:hAnsi="Arial" w:cs="Arial"/>
          <w:sz w:val="24"/>
          <w:szCs w:val="24"/>
          <w:lang w:val="en-CA"/>
        </w:rPr>
        <w:t xml:space="preserve"> kati</w:t>
      </w:r>
      <w:r w:rsidR="007E38D3" w:rsidRPr="00AF04CF">
        <w:rPr>
          <w:rFonts w:ascii="Arial" w:hAnsi="Arial" w:cs="Arial"/>
          <w:sz w:val="24"/>
          <w:szCs w:val="24"/>
          <w:lang w:val="en-CA"/>
        </w:rPr>
        <w:t xml:space="preserve"> ya kidikilu ke songa</w:t>
      </w:r>
      <w:r w:rsidR="002C020C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7E38D3" w:rsidRPr="00AF04CF">
        <w:rPr>
          <w:rFonts w:ascii="Arial" w:hAnsi="Arial" w:cs="Arial"/>
          <w:sz w:val="24"/>
          <w:szCs w:val="24"/>
          <w:lang w:val="en-CA"/>
        </w:rPr>
        <w:t xml:space="preserve">nde mwana ya me butuka fwete </w:t>
      </w:r>
      <w:r w:rsidR="007E38D3" w:rsidRPr="00AF04CF">
        <w:rPr>
          <w:rFonts w:ascii="Arial" w:hAnsi="Arial" w:cs="Arial"/>
          <w:b/>
          <w:sz w:val="24"/>
          <w:szCs w:val="24"/>
          <w:lang w:val="en-CA"/>
        </w:rPr>
        <w:t>kuyela</w:t>
      </w:r>
      <w:r w:rsidR="00C105AA" w:rsidRPr="00AF04CF">
        <w:rPr>
          <w:rFonts w:ascii="Arial" w:hAnsi="Arial" w:cs="Arial"/>
          <w:sz w:val="24"/>
          <w:szCs w:val="24"/>
          <w:lang w:val="en-CA"/>
        </w:rPr>
        <w:t>,</w:t>
      </w:r>
      <w:r w:rsidR="007E38D3" w:rsidRPr="00AF04CF">
        <w:rPr>
          <w:rFonts w:ascii="Arial" w:hAnsi="Arial" w:cs="Arial"/>
          <w:sz w:val="24"/>
          <w:szCs w:val="24"/>
          <w:lang w:val="en-CA"/>
        </w:rPr>
        <w:t xml:space="preserve"> na nsadisa</w:t>
      </w:r>
      <w:r w:rsidR="00123FC6" w:rsidRPr="00AF04CF">
        <w:rPr>
          <w:rFonts w:ascii="Arial" w:hAnsi="Arial" w:cs="Arial"/>
          <w:sz w:val="24"/>
          <w:szCs w:val="24"/>
          <w:lang w:val="en-CA"/>
        </w:rPr>
        <w:t xml:space="preserve"> ya bibuti ye</w:t>
      </w:r>
      <w:r w:rsidR="007E38D3" w:rsidRPr="00AF04CF">
        <w:rPr>
          <w:rFonts w:ascii="Arial" w:hAnsi="Arial" w:cs="Arial"/>
          <w:sz w:val="24"/>
          <w:szCs w:val="24"/>
          <w:lang w:val="en-CA"/>
        </w:rPr>
        <w:t xml:space="preserve"> ya familia na yandi.</w:t>
      </w:r>
      <w:r w:rsidR="002C12EF" w:rsidRPr="00AF04CF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EC2F46" w:rsidRPr="00AF04CF" w:rsidRDefault="002C12EF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Kiteso mosi mpi, diocese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beto fwete </w:t>
      </w:r>
      <w:r w:rsidR="00C36EA4" w:rsidRPr="00AF04CF">
        <w:rPr>
          <w:rFonts w:ascii="Arial" w:hAnsi="Arial" w:cs="Arial"/>
          <w:b/>
          <w:sz w:val="24"/>
          <w:szCs w:val="24"/>
          <w:lang w:val="en-CA"/>
        </w:rPr>
        <w:t>ku</w:t>
      </w:r>
      <w:r w:rsidRPr="00AF04CF">
        <w:rPr>
          <w:rFonts w:ascii="Arial" w:hAnsi="Arial" w:cs="Arial"/>
          <w:b/>
          <w:sz w:val="24"/>
          <w:szCs w:val="24"/>
          <w:lang w:val="en-CA"/>
        </w:rPr>
        <w:t>yela diaka ya kuluta kiteso</w:t>
      </w:r>
      <w:r w:rsidR="002C020C" w:rsidRPr="00AF04CF">
        <w:rPr>
          <w:rFonts w:ascii="Arial" w:hAnsi="Arial" w:cs="Arial"/>
          <w:sz w:val="24"/>
          <w:szCs w:val="24"/>
          <w:lang w:val="en-CA"/>
        </w:rPr>
        <w:t xml:space="preserve"> na nsadisa</w:t>
      </w:r>
      <w:r w:rsidR="00CE30DB" w:rsidRPr="00AF04CF">
        <w:rPr>
          <w:rFonts w:ascii="Arial" w:hAnsi="Arial" w:cs="Arial"/>
          <w:sz w:val="24"/>
          <w:szCs w:val="24"/>
          <w:lang w:val="en-CA"/>
        </w:rPr>
        <w:t xml:space="preserve"> ya </w:t>
      </w:r>
      <w:r w:rsidR="00CE30DB" w:rsidRPr="00AF04CF">
        <w:rPr>
          <w:rFonts w:ascii="Arial" w:hAnsi="Arial" w:cs="Arial"/>
          <w:b/>
          <w:sz w:val="24"/>
          <w:szCs w:val="24"/>
          <w:lang w:val="en-CA"/>
        </w:rPr>
        <w:t>bisalu, bandongisila ye makabu</w:t>
      </w:r>
      <w:r w:rsidR="002C020C" w:rsidRPr="00AF04CF">
        <w:rPr>
          <w:rFonts w:ascii="Arial" w:hAnsi="Arial" w:cs="Arial"/>
          <w:sz w:val="24"/>
          <w:szCs w:val="24"/>
          <w:lang w:val="en-CA"/>
        </w:rPr>
        <w:t xml:space="preserve"> na beno</w:t>
      </w:r>
      <w:r w:rsidR="00CE30DB" w:rsidRPr="00AF04CF">
        <w:rPr>
          <w:rFonts w:ascii="Arial" w:hAnsi="Arial" w:cs="Arial"/>
          <w:sz w:val="24"/>
          <w:szCs w:val="24"/>
          <w:lang w:val="en-CA"/>
        </w:rPr>
        <w:t xml:space="preserve"> yonso ya mbote sambu</w:t>
      </w:r>
      <w:r w:rsidR="003C3CB6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CE30DB" w:rsidRPr="00AF04CF">
        <w:rPr>
          <w:rFonts w:ascii="Arial" w:hAnsi="Arial" w:cs="Arial"/>
          <w:sz w:val="24"/>
          <w:szCs w:val="24"/>
          <w:lang w:val="en-CA"/>
        </w:rPr>
        <w:t>diocèse</w:t>
      </w:r>
      <w:r w:rsidR="003C3CB6" w:rsidRPr="00AF04CF">
        <w:rPr>
          <w:rFonts w:ascii="Arial" w:hAnsi="Arial" w:cs="Arial"/>
          <w:sz w:val="24"/>
          <w:szCs w:val="24"/>
          <w:lang w:val="en-CA"/>
        </w:rPr>
        <w:t xml:space="preserve"> ikele ntete ya beno bakristu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.  </w:t>
      </w:r>
    </w:p>
    <w:p w:rsidR="00123FC6" w:rsidRPr="00AF04CF" w:rsidRDefault="003C3CB6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Yina </w:t>
      </w:r>
      <w:r w:rsidR="004D55E6" w:rsidRPr="00AF04CF">
        <w:rPr>
          <w:rFonts w:ascii="Arial" w:hAnsi="Arial" w:cs="Arial"/>
          <w:sz w:val="24"/>
          <w:szCs w:val="24"/>
          <w:lang w:val="en-CA"/>
        </w:rPr>
        <w:t xml:space="preserve">yonso ya beno </w:t>
      </w:r>
      <w:r w:rsidR="00EC2F46" w:rsidRPr="00AF04CF">
        <w:rPr>
          <w:rFonts w:ascii="Arial" w:hAnsi="Arial" w:cs="Arial"/>
          <w:sz w:val="24"/>
          <w:szCs w:val="24"/>
          <w:lang w:val="en-CA"/>
        </w:rPr>
        <w:t>bakristu</w:t>
      </w:r>
      <w:r w:rsidR="006A6C1C" w:rsidRPr="00AF04CF">
        <w:rPr>
          <w:rFonts w:ascii="Arial" w:hAnsi="Arial" w:cs="Arial"/>
          <w:sz w:val="24"/>
          <w:szCs w:val="24"/>
          <w:lang w:val="en-CA"/>
        </w:rPr>
        <w:t xml:space="preserve"> ti bampangi ya luzolo ya mbote </w:t>
      </w:r>
      <w:r w:rsidR="00EC2F46" w:rsidRPr="00AF04CF">
        <w:rPr>
          <w:rFonts w:ascii="Arial" w:hAnsi="Arial" w:cs="Arial"/>
          <w:sz w:val="24"/>
          <w:szCs w:val="24"/>
          <w:lang w:val="en-CA"/>
        </w:rPr>
        <w:t>ke</w:t>
      </w:r>
      <w:r w:rsidR="004D55E6" w:rsidRPr="00AF04CF">
        <w:rPr>
          <w:rFonts w:ascii="Arial" w:hAnsi="Arial" w:cs="Arial"/>
          <w:sz w:val="24"/>
          <w:szCs w:val="24"/>
          <w:lang w:val="en-CA"/>
        </w:rPr>
        <w:t xml:space="preserve"> pesa</w:t>
      </w:r>
      <w:r w:rsidR="00531079" w:rsidRPr="00AF04CF">
        <w:rPr>
          <w:rFonts w:ascii="Arial" w:hAnsi="Arial" w:cs="Arial"/>
          <w:sz w:val="24"/>
          <w:szCs w:val="24"/>
          <w:lang w:val="en-CA"/>
        </w:rPr>
        <w:t>ka</w:t>
      </w:r>
      <w:r w:rsidR="004D55E6" w:rsidRPr="00AF04CF">
        <w:rPr>
          <w:rFonts w:ascii="Arial" w:hAnsi="Arial" w:cs="Arial"/>
          <w:sz w:val="24"/>
          <w:szCs w:val="24"/>
          <w:lang w:val="en-CA"/>
        </w:rPr>
        <w:t xml:space="preserve"> mono pisekopo </w:t>
      </w:r>
      <w:proofErr w:type="gramStart"/>
      <w:r w:rsidR="004D55E6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4D55E6" w:rsidRPr="00AF04CF">
        <w:rPr>
          <w:rFonts w:ascii="Arial" w:hAnsi="Arial" w:cs="Arial"/>
          <w:sz w:val="24"/>
          <w:szCs w:val="24"/>
          <w:lang w:val="en-CA"/>
        </w:rPr>
        <w:t xml:space="preserve"> beno</w:t>
      </w:r>
      <w:r w:rsidR="006A6C1C" w:rsidRPr="00AF04CF">
        <w:rPr>
          <w:rFonts w:ascii="Arial" w:hAnsi="Arial" w:cs="Arial"/>
          <w:sz w:val="24"/>
          <w:szCs w:val="24"/>
          <w:lang w:val="en-CA"/>
        </w:rPr>
        <w:t xml:space="preserve">, </w:t>
      </w:r>
      <w:r w:rsidR="00CE30DB" w:rsidRPr="00AF04CF">
        <w:rPr>
          <w:rFonts w:ascii="Arial" w:hAnsi="Arial" w:cs="Arial"/>
          <w:sz w:val="24"/>
          <w:szCs w:val="24"/>
          <w:lang w:val="en-CA"/>
        </w:rPr>
        <w:t xml:space="preserve">mono ke zabisa beno, </w:t>
      </w:r>
      <w:r w:rsidR="006A6C1C" w:rsidRPr="00AF04CF">
        <w:rPr>
          <w:rFonts w:ascii="Arial" w:hAnsi="Arial" w:cs="Arial"/>
          <w:sz w:val="24"/>
          <w:szCs w:val="24"/>
          <w:lang w:val="en-CA"/>
        </w:rPr>
        <w:t xml:space="preserve">beno ke </w:t>
      </w:r>
      <w:r w:rsidR="004D55E6" w:rsidRPr="00AF04CF">
        <w:rPr>
          <w:rFonts w:ascii="Arial" w:hAnsi="Arial" w:cs="Arial"/>
          <w:sz w:val="24"/>
          <w:szCs w:val="24"/>
          <w:lang w:val="en-CA"/>
        </w:rPr>
        <w:t>pesa</w:t>
      </w:r>
      <w:r w:rsidR="00C36EA4" w:rsidRPr="00AF04CF">
        <w:rPr>
          <w:rFonts w:ascii="Arial" w:hAnsi="Arial" w:cs="Arial"/>
          <w:sz w:val="24"/>
          <w:szCs w:val="24"/>
          <w:lang w:val="en-CA"/>
        </w:rPr>
        <w:t>ka</w:t>
      </w:r>
      <w:r w:rsidR="004D55E6" w:rsidRPr="00AF04CF">
        <w:rPr>
          <w:rFonts w:ascii="Arial" w:hAnsi="Arial" w:cs="Arial"/>
          <w:sz w:val="24"/>
          <w:szCs w:val="24"/>
          <w:lang w:val="en-CA"/>
        </w:rPr>
        <w:t xml:space="preserve"> yo na bampangi na beno mosi. </w:t>
      </w:r>
    </w:p>
    <w:p w:rsidR="00020DBB" w:rsidRPr="00AF04CF" w:rsidRDefault="00C36EA4" w:rsidP="00114826">
      <w:pPr>
        <w:pStyle w:val="Paragraphedeliste"/>
        <w:spacing w:after="0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 xml:space="preserve">Ye 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makabu ya </w:t>
      </w:r>
      <w:r w:rsidRPr="00AF04CF">
        <w:rPr>
          <w:rFonts w:ascii="Arial" w:hAnsi="Arial" w:cs="Arial"/>
          <w:sz w:val="24"/>
          <w:szCs w:val="24"/>
          <w:lang w:val="en-CA"/>
        </w:rPr>
        <w:t>mono ke lomba</w:t>
      </w:r>
      <w:r w:rsidR="00B75EC7" w:rsidRPr="00AF04CF">
        <w:rPr>
          <w:rFonts w:ascii="Arial" w:hAnsi="Arial" w:cs="Arial"/>
          <w:sz w:val="24"/>
          <w:szCs w:val="24"/>
          <w:lang w:val="en-CA"/>
        </w:rPr>
        <w:t>k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EC2F46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EC2F46" w:rsidRPr="00AF04CF">
        <w:rPr>
          <w:rFonts w:ascii="Arial" w:hAnsi="Arial" w:cs="Arial"/>
          <w:b/>
          <w:sz w:val="24"/>
          <w:szCs w:val="24"/>
          <w:lang w:val="en-CA"/>
        </w:rPr>
        <w:t>bakristu na mono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(</w:t>
      </w:r>
      <w:r w:rsidRPr="00AF04CF">
        <w:rPr>
          <w:rFonts w:ascii="Arial" w:hAnsi="Arial" w:cs="Arial"/>
          <w:b/>
          <w:sz w:val="24"/>
          <w:szCs w:val="24"/>
          <w:lang w:val="en-CA"/>
        </w:rPr>
        <w:t>batata, bamama, bana</w:t>
      </w:r>
      <w:r w:rsidRPr="00AF04CF">
        <w:rPr>
          <w:rFonts w:ascii="Arial" w:hAnsi="Arial" w:cs="Arial"/>
          <w:sz w:val="24"/>
          <w:szCs w:val="24"/>
          <w:lang w:val="en-CA"/>
        </w:rPr>
        <w:t>)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 ikele </w:t>
      </w:r>
      <w:r w:rsidR="000410D6" w:rsidRPr="00AF04CF">
        <w:rPr>
          <w:rFonts w:ascii="Arial" w:hAnsi="Arial" w:cs="Arial"/>
          <w:b/>
          <w:sz w:val="24"/>
          <w:szCs w:val="24"/>
          <w:lang w:val="en-CA"/>
        </w:rPr>
        <w:t>mbongo ya leta</w:t>
      </w:r>
      <w:r w:rsidRPr="00AF04CF">
        <w:rPr>
          <w:rFonts w:ascii="Arial" w:hAnsi="Arial" w:cs="Arial"/>
          <w:b/>
          <w:sz w:val="24"/>
          <w:szCs w:val="24"/>
          <w:lang w:val="en-CA"/>
        </w:rPr>
        <w:t xml:space="preserve"> g</w:t>
      </w:r>
      <w:r w:rsidR="00020DBB" w:rsidRPr="00AF04CF">
        <w:rPr>
          <w:rFonts w:ascii="Arial" w:hAnsi="Arial" w:cs="Arial"/>
          <w:b/>
          <w:sz w:val="24"/>
          <w:szCs w:val="24"/>
          <w:lang w:val="en-CA"/>
        </w:rPr>
        <w:t>o minerval</w:t>
      </w:r>
      <w:r w:rsidR="000410D6" w:rsidRPr="00AF04CF">
        <w:rPr>
          <w:rFonts w:ascii="Arial" w:hAnsi="Arial" w:cs="Arial"/>
          <w:b/>
          <w:sz w:val="24"/>
          <w:szCs w:val="24"/>
          <w:lang w:val="en-CA"/>
        </w:rPr>
        <w:t xml:space="preserve"> ve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. Yo ikele mbongo ya </w:t>
      </w:r>
      <w:r w:rsidR="006A6C1C" w:rsidRPr="00AF04CF">
        <w:rPr>
          <w:rFonts w:ascii="Arial" w:hAnsi="Arial" w:cs="Arial"/>
          <w:sz w:val="24"/>
          <w:szCs w:val="24"/>
          <w:lang w:val="en-CA"/>
        </w:rPr>
        <w:t xml:space="preserve">mono 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pisekopo ke lomba na </w:t>
      </w:r>
      <w:r w:rsidR="006A6C1C" w:rsidRPr="00AF04CF">
        <w:rPr>
          <w:rFonts w:ascii="Arial" w:hAnsi="Arial" w:cs="Arial"/>
          <w:sz w:val="24"/>
          <w:szCs w:val="24"/>
          <w:lang w:val="en-CA"/>
        </w:rPr>
        <w:t>bakristu na mono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020DBB" w:rsidRPr="00AF04CF">
        <w:rPr>
          <w:rFonts w:ascii="Arial" w:hAnsi="Arial" w:cs="Arial"/>
          <w:sz w:val="24"/>
          <w:szCs w:val="24"/>
          <w:lang w:val="en-CA"/>
        </w:rPr>
        <w:t>sambu na ku</w:t>
      </w:r>
      <w:r w:rsidR="0091543B" w:rsidRPr="00AF04CF">
        <w:rPr>
          <w:rFonts w:ascii="Arial" w:hAnsi="Arial" w:cs="Arial"/>
          <w:sz w:val="24"/>
          <w:szCs w:val="24"/>
          <w:lang w:val="en-CA"/>
        </w:rPr>
        <w:t>tunga d</w:t>
      </w:r>
      <w:r w:rsidR="006A6C1C" w:rsidRPr="00AF04CF">
        <w:rPr>
          <w:rFonts w:ascii="Arial" w:hAnsi="Arial" w:cs="Arial"/>
          <w:sz w:val="24"/>
          <w:szCs w:val="24"/>
          <w:lang w:val="en-CA"/>
        </w:rPr>
        <w:t>ibundu na beto ya Idiofa ; mono ke</w:t>
      </w:r>
      <w:r w:rsidR="002777DF" w:rsidRPr="00AF04CF">
        <w:rPr>
          <w:rFonts w:ascii="Arial" w:hAnsi="Arial" w:cs="Arial"/>
          <w:sz w:val="24"/>
          <w:szCs w:val="24"/>
          <w:lang w:val="en-CA"/>
        </w:rPr>
        <w:t xml:space="preserve"> lomba </w:t>
      </w:r>
      <w:r w:rsidR="006A6C1C" w:rsidRPr="00AF04CF">
        <w:rPr>
          <w:rFonts w:ascii="Arial" w:hAnsi="Arial" w:cs="Arial"/>
          <w:sz w:val="24"/>
          <w:szCs w:val="24"/>
          <w:lang w:val="en-CA"/>
        </w:rPr>
        <w:t xml:space="preserve">yo mpi </w:t>
      </w:r>
      <w:r w:rsidR="000410D6" w:rsidRPr="00AF04CF">
        <w:rPr>
          <w:rFonts w:ascii="Arial" w:hAnsi="Arial" w:cs="Arial"/>
          <w:sz w:val="24"/>
          <w:szCs w:val="24"/>
          <w:lang w:val="en-CA"/>
        </w:rPr>
        <w:t xml:space="preserve">na bayina yonso ya ke longuka ye ke sala </w:t>
      </w:r>
      <w:r w:rsidR="006A6C1C" w:rsidRPr="00AF04CF">
        <w:rPr>
          <w:rFonts w:ascii="Arial" w:hAnsi="Arial" w:cs="Arial"/>
          <w:sz w:val="24"/>
          <w:szCs w:val="24"/>
          <w:lang w:val="en-CA"/>
        </w:rPr>
        <w:t>b</w:t>
      </w:r>
      <w:r w:rsidR="000410D6" w:rsidRPr="00AF04CF">
        <w:rPr>
          <w:rFonts w:ascii="Arial" w:hAnsi="Arial" w:cs="Arial"/>
          <w:sz w:val="24"/>
          <w:szCs w:val="24"/>
          <w:lang w:val="en-CA"/>
        </w:rPr>
        <w:t>isalu na banzo nkanda</w:t>
      </w:r>
      <w:r w:rsidR="002777DF" w:rsidRPr="00AF04CF">
        <w:rPr>
          <w:rFonts w:ascii="Arial" w:hAnsi="Arial" w:cs="Arial"/>
          <w:sz w:val="24"/>
          <w:szCs w:val="24"/>
          <w:lang w:val="en-CA"/>
        </w:rPr>
        <w:t xml:space="preserve"> ti na ba</w:t>
      </w:r>
      <w:r w:rsidR="000410D6" w:rsidRPr="00AF04CF">
        <w:rPr>
          <w:rFonts w:ascii="Arial" w:hAnsi="Arial" w:cs="Arial"/>
          <w:sz w:val="24"/>
          <w:szCs w:val="24"/>
          <w:lang w:val="en-CA"/>
        </w:rPr>
        <w:t>hopitaux na mono.</w:t>
      </w:r>
      <w:r w:rsidR="00020DBB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="00020DBB" w:rsidRPr="00AF04CF">
        <w:rPr>
          <w:rFonts w:ascii="Arial" w:hAnsi="Arial" w:cs="Arial"/>
          <w:b/>
          <w:sz w:val="24"/>
          <w:szCs w:val="24"/>
          <w:lang w:val="en-CA"/>
        </w:rPr>
        <w:t>Mono kuzo</w:t>
      </w:r>
      <w:r w:rsidR="002777DF" w:rsidRPr="00AF04CF">
        <w:rPr>
          <w:rFonts w:ascii="Arial" w:hAnsi="Arial" w:cs="Arial"/>
          <w:b/>
          <w:sz w:val="24"/>
          <w:szCs w:val="24"/>
          <w:lang w:val="en-CA"/>
        </w:rPr>
        <w:t xml:space="preserve">la ve nde beno kuvwalangasa </w:t>
      </w:r>
      <w:r w:rsidR="00A835BD" w:rsidRPr="00AF04CF">
        <w:rPr>
          <w:rFonts w:ascii="Arial" w:hAnsi="Arial" w:cs="Arial"/>
          <w:b/>
          <w:sz w:val="24"/>
          <w:szCs w:val="24"/>
          <w:lang w:val="en-CA"/>
        </w:rPr>
        <w:t>yo</w:t>
      </w:r>
      <w:r w:rsidR="002777DF" w:rsidRPr="00AF04CF">
        <w:rPr>
          <w:rFonts w:ascii="Arial" w:hAnsi="Arial" w:cs="Arial"/>
          <w:sz w:val="24"/>
          <w:szCs w:val="24"/>
          <w:lang w:val="en-CA"/>
        </w:rPr>
        <w:t>.</w:t>
      </w:r>
      <w:proofErr w:type="gramEnd"/>
      <w:r w:rsidR="002777DF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="00020DBB" w:rsidRPr="00AF04CF">
        <w:rPr>
          <w:rFonts w:ascii="Arial" w:hAnsi="Arial" w:cs="Arial"/>
          <w:sz w:val="24"/>
          <w:szCs w:val="24"/>
          <w:lang w:val="en-CA"/>
        </w:rPr>
        <w:t xml:space="preserve">Mono ke lomba minerval ve kansi mono ke lomba </w:t>
      </w:r>
      <w:r w:rsidR="00323A8B" w:rsidRPr="00AF04CF">
        <w:rPr>
          <w:rFonts w:ascii="Arial" w:hAnsi="Arial" w:cs="Arial"/>
          <w:b/>
          <w:sz w:val="24"/>
          <w:szCs w:val="24"/>
          <w:lang w:val="en-CA"/>
        </w:rPr>
        <w:t>d</w:t>
      </w:r>
      <w:r w:rsidR="00020DBB" w:rsidRPr="00AF04CF">
        <w:rPr>
          <w:rFonts w:ascii="Arial" w:hAnsi="Arial" w:cs="Arial"/>
          <w:b/>
          <w:sz w:val="24"/>
          <w:szCs w:val="24"/>
          <w:lang w:val="en-CA"/>
        </w:rPr>
        <w:t>enier du Culte ya ikele droit ya pisekopo ye devoir ya bakristu.</w:t>
      </w:r>
      <w:proofErr w:type="gramEnd"/>
    </w:p>
    <w:p w:rsidR="00123FC6" w:rsidRPr="00AF04CF" w:rsidRDefault="00424A29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 xml:space="preserve">Na yo, beno kulanda </w:t>
      </w:r>
      <w:r w:rsidR="00B75EC7" w:rsidRPr="00AF04CF">
        <w:rPr>
          <w:rFonts w:ascii="Arial" w:hAnsi="Arial" w:cs="Arial"/>
          <w:sz w:val="24"/>
          <w:szCs w:val="24"/>
          <w:lang w:val="en-CA"/>
        </w:rPr>
        <w:t xml:space="preserve">mpukumuna </w:t>
      </w:r>
      <w:r w:rsidR="00A835BD" w:rsidRPr="00AF04CF">
        <w:rPr>
          <w:rFonts w:ascii="Arial" w:hAnsi="Arial" w:cs="Arial"/>
          <w:sz w:val="24"/>
          <w:szCs w:val="24"/>
          <w:lang w:val="en-CA"/>
        </w:rPr>
        <w:t>ya mpamba mpamba</w:t>
      </w:r>
      <w:r w:rsidR="008C16F7" w:rsidRPr="00AF04CF">
        <w:rPr>
          <w:rFonts w:ascii="Arial" w:hAnsi="Arial" w:cs="Arial"/>
          <w:sz w:val="24"/>
          <w:szCs w:val="24"/>
          <w:lang w:val="en-CA"/>
        </w:rPr>
        <w:t xml:space="preserve"> ve</w:t>
      </w:r>
      <w:r w:rsidR="00A835BD" w:rsidRPr="00AF04CF">
        <w:rPr>
          <w:rFonts w:ascii="Arial" w:hAnsi="Arial" w:cs="Arial"/>
          <w:sz w:val="24"/>
          <w:szCs w:val="24"/>
          <w:lang w:val="en-CA"/>
        </w:rPr>
        <w:t>.</w:t>
      </w:r>
      <w:proofErr w:type="gramEnd"/>
      <w:r w:rsidR="00A835BD" w:rsidRPr="00AF04CF">
        <w:rPr>
          <w:rFonts w:ascii="Arial" w:hAnsi="Arial" w:cs="Arial"/>
          <w:sz w:val="24"/>
          <w:szCs w:val="24"/>
          <w:lang w:val="en-CA"/>
        </w:rPr>
        <w:t xml:space="preserve"> Beno </w:t>
      </w:r>
      <w:r w:rsidR="004D55E6" w:rsidRPr="00AF04CF">
        <w:rPr>
          <w:rFonts w:ascii="Arial" w:hAnsi="Arial" w:cs="Arial"/>
          <w:sz w:val="24"/>
          <w:szCs w:val="24"/>
          <w:lang w:val="en-CA"/>
        </w:rPr>
        <w:t xml:space="preserve">kulembisa maboko ve </w:t>
      </w:r>
      <w:proofErr w:type="gramStart"/>
      <w:r w:rsidR="00B75EC7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B75EC7" w:rsidRPr="00AF04CF">
        <w:rPr>
          <w:rFonts w:ascii="Arial" w:hAnsi="Arial" w:cs="Arial"/>
          <w:sz w:val="24"/>
          <w:szCs w:val="24"/>
          <w:lang w:val="en-CA"/>
        </w:rPr>
        <w:t xml:space="preserve"> kusimbisa diocese </w:t>
      </w:r>
      <w:r w:rsidR="004D55E6" w:rsidRPr="00AF04CF">
        <w:rPr>
          <w:rFonts w:ascii="Arial" w:hAnsi="Arial" w:cs="Arial"/>
          <w:sz w:val="24"/>
          <w:szCs w:val="24"/>
          <w:lang w:val="en-CA"/>
        </w:rPr>
        <w:t>kansi beno kufula</w:t>
      </w:r>
      <w:r w:rsidR="002C12EF" w:rsidRPr="00AF04CF">
        <w:rPr>
          <w:rFonts w:ascii="Arial" w:hAnsi="Arial" w:cs="Arial"/>
          <w:sz w:val="24"/>
          <w:szCs w:val="24"/>
          <w:lang w:val="en-CA"/>
        </w:rPr>
        <w:t xml:space="preserve">. </w:t>
      </w:r>
      <w:r w:rsidR="00C07302" w:rsidRPr="00AF04CF">
        <w:rPr>
          <w:rFonts w:ascii="Arial" w:hAnsi="Arial" w:cs="Arial"/>
          <w:sz w:val="24"/>
          <w:szCs w:val="24"/>
          <w:lang w:val="en-CA"/>
        </w:rPr>
        <w:t xml:space="preserve">Beto kutunga </w:t>
      </w:r>
      <w:proofErr w:type="gramStart"/>
      <w:r w:rsidR="00B75EC7"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="00B75EC7" w:rsidRPr="00AF04CF">
        <w:rPr>
          <w:rFonts w:ascii="Arial" w:hAnsi="Arial" w:cs="Arial"/>
          <w:sz w:val="24"/>
          <w:szCs w:val="24"/>
          <w:lang w:val="en-CA"/>
        </w:rPr>
        <w:t xml:space="preserve"> kimvuka </w:t>
      </w:r>
      <w:r w:rsidR="00C07302" w:rsidRPr="00AF04CF">
        <w:rPr>
          <w:rFonts w:ascii="Arial" w:hAnsi="Arial" w:cs="Arial"/>
          <w:sz w:val="24"/>
          <w:szCs w:val="24"/>
          <w:lang w:val="en-CA"/>
        </w:rPr>
        <w:t>diocese na beto.</w:t>
      </w:r>
    </w:p>
    <w:p w:rsidR="00567787" w:rsidRPr="00AF04CF" w:rsidRDefault="002C12EF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>Malongi ya</w:t>
      </w:r>
      <w:r w:rsidR="000C1D75" w:rsidRPr="00AF04CF">
        <w:rPr>
          <w:rFonts w:ascii="Arial" w:hAnsi="Arial" w:cs="Arial"/>
          <w:sz w:val="24"/>
          <w:szCs w:val="24"/>
          <w:lang w:val="en-CA"/>
        </w:rPr>
        <w:t>i ya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Noël lenda kubika ata muntu mosi</w:t>
      </w:r>
      <w:r w:rsidR="000C1D75" w:rsidRPr="00AF04CF">
        <w:rPr>
          <w:rFonts w:ascii="Arial" w:hAnsi="Arial" w:cs="Arial"/>
          <w:sz w:val="24"/>
          <w:szCs w:val="24"/>
          <w:lang w:val="en-CA"/>
        </w:rPr>
        <w:t xml:space="preserve"> ve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Pr="00AF04CF">
        <w:rPr>
          <w:rFonts w:ascii="Arial" w:hAnsi="Arial" w:cs="Arial"/>
          <w:sz w:val="24"/>
          <w:szCs w:val="24"/>
          <w:lang w:val="en-CA"/>
        </w:rPr>
        <w:t>na</w:t>
      </w:r>
      <w:proofErr w:type="gramEnd"/>
      <w:r w:rsidRPr="00AF04CF">
        <w:rPr>
          <w:rFonts w:ascii="Arial" w:hAnsi="Arial" w:cs="Arial"/>
          <w:sz w:val="24"/>
          <w:szCs w:val="24"/>
          <w:lang w:val="en-CA"/>
        </w:rPr>
        <w:t xml:space="preserve"> ki</w:t>
      </w:r>
      <w:r w:rsidR="00FA1EDA" w:rsidRPr="00AF04CF">
        <w:rPr>
          <w:rFonts w:ascii="Arial" w:hAnsi="Arial" w:cs="Arial"/>
          <w:sz w:val="24"/>
          <w:szCs w:val="24"/>
          <w:lang w:val="en-CA"/>
        </w:rPr>
        <w:t xml:space="preserve">ngenga </w:t>
      </w:r>
      <w:r w:rsidRPr="00AF04CF">
        <w:rPr>
          <w:rFonts w:ascii="Arial" w:hAnsi="Arial" w:cs="Arial"/>
          <w:sz w:val="24"/>
          <w:szCs w:val="24"/>
          <w:lang w:val="en-CA"/>
        </w:rPr>
        <w:t xml:space="preserve">sambu ngemba ya </w:t>
      </w:r>
      <w:r w:rsidR="00400A43" w:rsidRPr="00AF04CF">
        <w:rPr>
          <w:rFonts w:ascii="Arial" w:hAnsi="Arial" w:cs="Arial"/>
          <w:sz w:val="24"/>
          <w:szCs w:val="24"/>
          <w:lang w:val="en-CA"/>
        </w:rPr>
        <w:t xml:space="preserve">Mwana </w:t>
      </w:r>
      <w:r w:rsidRPr="00AF04CF">
        <w:rPr>
          <w:rFonts w:ascii="Arial" w:hAnsi="Arial" w:cs="Arial"/>
          <w:sz w:val="24"/>
          <w:szCs w:val="24"/>
          <w:lang w:val="en-CA"/>
        </w:rPr>
        <w:t>Ye</w:t>
      </w:r>
      <w:r w:rsidR="00C105AA" w:rsidRPr="00AF04CF">
        <w:rPr>
          <w:rFonts w:ascii="Arial" w:hAnsi="Arial" w:cs="Arial"/>
          <w:sz w:val="24"/>
          <w:szCs w:val="24"/>
          <w:lang w:val="en-CA"/>
        </w:rPr>
        <w:t>zu ke nata</w:t>
      </w:r>
      <w:r w:rsidR="00C07302" w:rsidRPr="00AF04CF">
        <w:rPr>
          <w:rFonts w:ascii="Arial" w:hAnsi="Arial" w:cs="Arial"/>
          <w:sz w:val="24"/>
          <w:szCs w:val="24"/>
          <w:lang w:val="en-CA"/>
        </w:rPr>
        <w:t>,</w:t>
      </w:r>
      <w:r w:rsidR="00C105AA" w:rsidRPr="00AF04CF">
        <w:rPr>
          <w:rFonts w:ascii="Arial" w:hAnsi="Arial" w:cs="Arial"/>
          <w:sz w:val="24"/>
          <w:szCs w:val="24"/>
          <w:lang w:val="en-CA"/>
        </w:rPr>
        <w:t xml:space="preserve"> ke tadila beto yonso, </w:t>
      </w:r>
      <w:r w:rsidR="00B569B2" w:rsidRPr="00AF04CF">
        <w:rPr>
          <w:rFonts w:ascii="Arial" w:hAnsi="Arial" w:cs="Arial"/>
          <w:sz w:val="24"/>
          <w:szCs w:val="24"/>
          <w:lang w:val="en-CA"/>
        </w:rPr>
        <w:t>ke tadila ntoto mvimba</w:t>
      </w:r>
      <w:r w:rsidR="005171BD" w:rsidRPr="00AF04CF">
        <w:rPr>
          <w:rFonts w:ascii="Arial" w:hAnsi="Arial" w:cs="Arial"/>
          <w:sz w:val="24"/>
          <w:szCs w:val="24"/>
          <w:lang w:val="en-CA"/>
        </w:rPr>
        <w:t>.</w:t>
      </w:r>
    </w:p>
    <w:p w:rsidR="00567787" w:rsidRPr="00AF04CF" w:rsidRDefault="00567787" w:rsidP="00114826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2F4948" w:rsidRPr="00AF04CF" w:rsidRDefault="00A835BD" w:rsidP="00114826">
      <w:pPr>
        <w:pStyle w:val="Paragraphedeliste"/>
        <w:numPr>
          <w:ilvl w:val="0"/>
          <w:numId w:val="1"/>
        </w:numPr>
        <w:spacing w:after="0"/>
        <w:ind w:hanging="720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t>Nde</w:t>
      </w:r>
      <w:r w:rsidR="002F4948" w:rsidRPr="00AF04CF">
        <w:rPr>
          <w:rFonts w:ascii="Arial" w:hAnsi="Arial" w:cs="Arial"/>
          <w:sz w:val="24"/>
          <w:szCs w:val="24"/>
          <w:lang w:val="en-CA"/>
        </w:rPr>
        <w:t xml:space="preserve"> Yandi ya me kwisa kubutuka </w:t>
      </w:r>
      <w:r w:rsidR="00D844B4" w:rsidRPr="00AF04CF">
        <w:rPr>
          <w:rFonts w:ascii="Arial" w:hAnsi="Arial" w:cs="Arial"/>
          <w:sz w:val="24"/>
          <w:szCs w:val="24"/>
          <w:lang w:val="en-CA"/>
        </w:rPr>
        <w:t>na</w:t>
      </w:r>
      <w:r w:rsidR="002F4948" w:rsidRPr="00AF04CF">
        <w:rPr>
          <w:rFonts w:ascii="Arial" w:hAnsi="Arial" w:cs="Arial"/>
          <w:sz w:val="24"/>
          <w:szCs w:val="24"/>
          <w:lang w:val="en-CA"/>
        </w:rPr>
        <w:t xml:space="preserve"> bantima na beto, kunatila beto </w:t>
      </w:r>
      <w:r w:rsidR="00221C08" w:rsidRPr="00AF04CF">
        <w:rPr>
          <w:rFonts w:ascii="Arial" w:hAnsi="Arial" w:cs="Arial"/>
          <w:sz w:val="24"/>
          <w:szCs w:val="24"/>
          <w:lang w:val="en-CA"/>
        </w:rPr>
        <w:t xml:space="preserve">Ngemba </w:t>
      </w:r>
      <w:r w:rsidR="00D844B4" w:rsidRPr="00AF04CF">
        <w:rPr>
          <w:rFonts w:ascii="Arial" w:hAnsi="Arial" w:cs="Arial"/>
          <w:sz w:val="24"/>
          <w:szCs w:val="24"/>
          <w:lang w:val="en-CA"/>
        </w:rPr>
        <w:t xml:space="preserve">ye kuzingisa beto; nde </w:t>
      </w:r>
      <w:r w:rsidR="00C07302" w:rsidRPr="00AF04CF">
        <w:rPr>
          <w:rFonts w:ascii="Arial" w:hAnsi="Arial" w:cs="Arial"/>
          <w:sz w:val="24"/>
          <w:szCs w:val="24"/>
          <w:lang w:val="en-CA"/>
        </w:rPr>
        <w:t>b</w:t>
      </w:r>
      <w:r w:rsidR="002F4948" w:rsidRPr="00AF04CF">
        <w:rPr>
          <w:rFonts w:ascii="Arial" w:hAnsi="Arial" w:cs="Arial"/>
          <w:sz w:val="24"/>
          <w:szCs w:val="24"/>
          <w:lang w:val="en-CA"/>
        </w:rPr>
        <w:t>isalu na beto, bandinga na be</w:t>
      </w:r>
      <w:r w:rsidR="008C16F7" w:rsidRPr="00AF04CF">
        <w:rPr>
          <w:rFonts w:ascii="Arial" w:hAnsi="Arial" w:cs="Arial"/>
          <w:sz w:val="24"/>
          <w:szCs w:val="24"/>
          <w:lang w:val="en-CA"/>
        </w:rPr>
        <w:t>to, luzingu na beto na kati ya k</w:t>
      </w:r>
      <w:r w:rsidR="002F4948" w:rsidRPr="00AF04CF">
        <w:rPr>
          <w:rFonts w:ascii="Arial" w:hAnsi="Arial" w:cs="Arial"/>
          <w:sz w:val="24"/>
          <w:szCs w:val="24"/>
          <w:lang w:val="en-CA"/>
        </w:rPr>
        <w:t>imvuka kusonga nde beto me yamba kibeni Kristu ye beto me ndima na kuvanda mpi mwini ya ke temuna bampangi ya nkaka.</w:t>
      </w:r>
    </w:p>
    <w:p w:rsidR="007D016E" w:rsidRPr="00AF04CF" w:rsidRDefault="00424A29" w:rsidP="00114826">
      <w:pPr>
        <w:pStyle w:val="Paragraphedeliste"/>
        <w:spacing w:after="0"/>
        <w:ind w:left="709"/>
        <w:jc w:val="both"/>
        <w:rPr>
          <w:rFonts w:ascii="Arial" w:hAnsi="Arial" w:cs="Arial"/>
          <w:sz w:val="24"/>
          <w:szCs w:val="24"/>
          <w:lang w:val="en-CA"/>
        </w:rPr>
      </w:pPr>
      <w:r w:rsidRPr="00AF04CF">
        <w:rPr>
          <w:rFonts w:ascii="Arial" w:hAnsi="Arial" w:cs="Arial"/>
          <w:sz w:val="24"/>
          <w:szCs w:val="24"/>
          <w:lang w:val="en-CA"/>
        </w:rPr>
        <w:lastRenderedPageBreak/>
        <w:t>Bika nde</w:t>
      </w:r>
      <w:r w:rsidR="00FA1EDA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400A43" w:rsidRPr="00AF04CF">
        <w:rPr>
          <w:rFonts w:ascii="Arial" w:hAnsi="Arial" w:cs="Arial"/>
          <w:b/>
          <w:sz w:val="24"/>
          <w:szCs w:val="24"/>
          <w:lang w:val="en-CA"/>
        </w:rPr>
        <w:t xml:space="preserve">Mama </w:t>
      </w:r>
      <w:r w:rsidR="00FA1EDA" w:rsidRPr="00AF04CF">
        <w:rPr>
          <w:rFonts w:ascii="Arial" w:hAnsi="Arial" w:cs="Arial"/>
          <w:b/>
          <w:sz w:val="24"/>
          <w:szCs w:val="24"/>
          <w:lang w:val="en-CA"/>
        </w:rPr>
        <w:t>Santa Maria</w:t>
      </w:r>
      <w:r w:rsidR="00FA1EDA" w:rsidRPr="00AF04CF">
        <w:rPr>
          <w:rFonts w:ascii="Arial" w:hAnsi="Arial" w:cs="Arial"/>
          <w:sz w:val="24"/>
          <w:szCs w:val="24"/>
          <w:lang w:val="en-CA"/>
        </w:rPr>
        <w:t>, nk</w:t>
      </w:r>
      <w:r w:rsidR="00C07302" w:rsidRPr="00AF04CF">
        <w:rPr>
          <w:rFonts w:ascii="Arial" w:hAnsi="Arial" w:cs="Arial"/>
          <w:sz w:val="24"/>
          <w:szCs w:val="24"/>
          <w:lang w:val="en-CA"/>
        </w:rPr>
        <w:t xml:space="preserve">wa ndongisila ya mbote ye nkwa </w:t>
      </w:r>
      <w:r w:rsidR="00FA1EDA" w:rsidRPr="00AF04CF">
        <w:rPr>
          <w:rFonts w:ascii="Arial" w:hAnsi="Arial" w:cs="Arial"/>
          <w:sz w:val="24"/>
          <w:szCs w:val="24"/>
          <w:lang w:val="en-CA"/>
        </w:rPr>
        <w:t>nsadis</w:t>
      </w:r>
      <w:r w:rsidR="00363FFB" w:rsidRPr="00AF04CF">
        <w:rPr>
          <w:rFonts w:ascii="Arial" w:hAnsi="Arial" w:cs="Arial"/>
          <w:sz w:val="24"/>
          <w:szCs w:val="24"/>
          <w:lang w:val="en-CA"/>
        </w:rPr>
        <w:t>a</w:t>
      </w:r>
      <w:r w:rsidR="00FA1EDA" w:rsidRPr="00AF04CF">
        <w:rPr>
          <w:rFonts w:ascii="Arial" w:hAnsi="Arial" w:cs="Arial"/>
          <w:sz w:val="24"/>
          <w:szCs w:val="24"/>
          <w:lang w:val="en-CA"/>
        </w:rPr>
        <w:t>, yandi ya kele sambilaka beto ntangu yonso mutindu yandi salaka tuka Nazareth tii kuna Kalvari,</w:t>
      </w:r>
      <w:r w:rsidR="00722916" w:rsidRPr="00AF04CF">
        <w:rPr>
          <w:rFonts w:ascii="Arial" w:hAnsi="Arial" w:cs="Arial"/>
          <w:sz w:val="24"/>
          <w:szCs w:val="24"/>
          <w:lang w:val="en-CA"/>
        </w:rPr>
        <w:t xml:space="preserve"> </w:t>
      </w:r>
      <w:r w:rsidR="00FD64E4" w:rsidRPr="00AF04CF">
        <w:rPr>
          <w:rFonts w:ascii="Arial" w:hAnsi="Arial" w:cs="Arial"/>
          <w:b/>
          <w:sz w:val="24"/>
          <w:szCs w:val="24"/>
          <w:lang w:val="en-CA"/>
        </w:rPr>
        <w:t>kul</w:t>
      </w:r>
      <w:bookmarkStart w:id="0" w:name="_GoBack"/>
      <w:bookmarkEnd w:id="0"/>
      <w:r w:rsidR="00FD64E4" w:rsidRPr="00AF04CF">
        <w:rPr>
          <w:rFonts w:ascii="Arial" w:hAnsi="Arial" w:cs="Arial"/>
          <w:b/>
          <w:sz w:val="24"/>
          <w:szCs w:val="24"/>
          <w:lang w:val="en-CA"/>
        </w:rPr>
        <w:t>ombila</w:t>
      </w:r>
      <w:r w:rsidR="00B6773C" w:rsidRPr="00AF04CF">
        <w:rPr>
          <w:rFonts w:ascii="Arial" w:hAnsi="Arial" w:cs="Arial"/>
          <w:b/>
          <w:sz w:val="24"/>
          <w:szCs w:val="24"/>
          <w:lang w:val="en-CA"/>
        </w:rPr>
        <w:t xml:space="preserve"> ntoto </w:t>
      </w:r>
      <w:proofErr w:type="gramStart"/>
      <w:r w:rsidR="00B6773C" w:rsidRPr="00AF04CF">
        <w:rPr>
          <w:rFonts w:ascii="Arial" w:hAnsi="Arial" w:cs="Arial"/>
          <w:b/>
          <w:sz w:val="24"/>
          <w:szCs w:val="24"/>
          <w:lang w:val="en-CA"/>
        </w:rPr>
        <w:t>na</w:t>
      </w:r>
      <w:proofErr w:type="gramEnd"/>
      <w:r w:rsidR="00B6773C" w:rsidRPr="00AF04CF">
        <w:rPr>
          <w:rFonts w:ascii="Arial" w:hAnsi="Arial" w:cs="Arial"/>
          <w:b/>
          <w:sz w:val="24"/>
          <w:szCs w:val="24"/>
          <w:lang w:val="en-CA"/>
        </w:rPr>
        <w:t xml:space="preserve"> beto Congo</w:t>
      </w:r>
      <w:r w:rsidR="00FD64E4" w:rsidRPr="00AF04CF">
        <w:rPr>
          <w:rFonts w:ascii="Arial" w:hAnsi="Arial" w:cs="Arial"/>
          <w:b/>
          <w:sz w:val="24"/>
          <w:szCs w:val="24"/>
          <w:lang w:val="en-CA"/>
        </w:rPr>
        <w:t xml:space="preserve"> ngemba ya kieleka</w:t>
      </w:r>
      <w:r w:rsidR="00FD64E4" w:rsidRPr="00AF04CF">
        <w:rPr>
          <w:rFonts w:ascii="Arial" w:hAnsi="Arial" w:cs="Arial"/>
          <w:sz w:val="24"/>
          <w:szCs w:val="24"/>
          <w:lang w:val="en-CA"/>
        </w:rPr>
        <w:t xml:space="preserve">, </w:t>
      </w:r>
      <w:r w:rsidR="00401FFB" w:rsidRPr="00AF04CF">
        <w:rPr>
          <w:rFonts w:ascii="Arial" w:hAnsi="Arial" w:cs="Arial"/>
          <w:sz w:val="24"/>
          <w:szCs w:val="24"/>
          <w:lang w:val="en-CA"/>
        </w:rPr>
        <w:t xml:space="preserve">Nde </w:t>
      </w:r>
      <w:r w:rsidR="00F6534E" w:rsidRPr="00AF04CF">
        <w:rPr>
          <w:rFonts w:ascii="Arial" w:hAnsi="Arial" w:cs="Arial"/>
          <w:sz w:val="24"/>
          <w:szCs w:val="24"/>
          <w:lang w:val="en-CA"/>
        </w:rPr>
        <w:t xml:space="preserve">Mwana </w:t>
      </w:r>
      <w:r w:rsidR="00401FFB" w:rsidRPr="00AF04CF">
        <w:rPr>
          <w:rFonts w:ascii="Arial" w:hAnsi="Arial" w:cs="Arial"/>
          <w:sz w:val="24"/>
          <w:szCs w:val="24"/>
          <w:lang w:val="en-CA"/>
        </w:rPr>
        <w:t xml:space="preserve">na yandi </w:t>
      </w:r>
      <w:r w:rsidR="00722916" w:rsidRPr="00AF04CF">
        <w:rPr>
          <w:rFonts w:ascii="Arial" w:hAnsi="Arial" w:cs="Arial"/>
          <w:sz w:val="24"/>
          <w:szCs w:val="24"/>
          <w:lang w:val="en-CA"/>
        </w:rPr>
        <w:t xml:space="preserve">kukatula beto na mpongi ya bumolo ti ya masumu na mpila nde beto kuyamba nsemo ya </w:t>
      </w:r>
      <w:r w:rsidR="00F6534E" w:rsidRPr="00AF04CF">
        <w:rPr>
          <w:rFonts w:ascii="Arial" w:hAnsi="Arial" w:cs="Arial"/>
          <w:sz w:val="24"/>
          <w:szCs w:val="24"/>
          <w:lang w:val="en-CA"/>
        </w:rPr>
        <w:t xml:space="preserve">Yandi </w:t>
      </w:r>
      <w:r w:rsidR="00722916" w:rsidRPr="00AF04CF">
        <w:rPr>
          <w:rFonts w:ascii="Arial" w:hAnsi="Arial" w:cs="Arial"/>
          <w:sz w:val="24"/>
          <w:szCs w:val="24"/>
          <w:lang w:val="en-CA"/>
        </w:rPr>
        <w:t>me natila beto.</w:t>
      </w:r>
    </w:p>
    <w:p w:rsidR="00567787" w:rsidRPr="00AF04CF" w:rsidRDefault="00567787" w:rsidP="00114826">
      <w:pPr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:rsidR="003D1997" w:rsidRPr="00AF04CF" w:rsidRDefault="00F26D4E" w:rsidP="00114826">
      <w:pPr>
        <w:pStyle w:val="Paragraphedeliste"/>
        <w:spacing w:after="0"/>
        <w:ind w:left="709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F04CF">
        <w:rPr>
          <w:rFonts w:ascii="Arial" w:hAnsi="Arial" w:cs="Arial"/>
          <w:b/>
          <w:sz w:val="24"/>
          <w:szCs w:val="24"/>
          <w:lang w:val="en-CA"/>
        </w:rPr>
        <w:t xml:space="preserve">NA BENO YONSO NGEMBA YA </w:t>
      </w:r>
      <w:proofErr w:type="gramStart"/>
      <w:r w:rsidRPr="00AF04CF">
        <w:rPr>
          <w:rFonts w:ascii="Arial" w:hAnsi="Arial" w:cs="Arial"/>
          <w:b/>
          <w:sz w:val="24"/>
          <w:szCs w:val="24"/>
          <w:lang w:val="en-CA"/>
        </w:rPr>
        <w:t xml:space="preserve">KRISTU </w:t>
      </w:r>
      <w:r w:rsidR="00722916" w:rsidRPr="00AF04CF">
        <w:rPr>
          <w:rFonts w:ascii="Arial" w:hAnsi="Arial" w:cs="Arial"/>
          <w:b/>
          <w:sz w:val="24"/>
          <w:szCs w:val="24"/>
          <w:lang w:val="en-CA"/>
        </w:rPr>
        <w:t>!</w:t>
      </w:r>
      <w:proofErr w:type="gramEnd"/>
      <w:r w:rsidR="003D1997" w:rsidRPr="00AF04CF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tbl>
      <w:tblPr>
        <w:tblStyle w:val="Grilledutableau"/>
        <w:tblW w:w="9181" w:type="dxa"/>
        <w:tblInd w:w="709" w:type="dxa"/>
        <w:tblLook w:val="04A0" w:firstRow="1" w:lastRow="0" w:firstColumn="1" w:lastColumn="0" w:noHBand="0" w:noVBand="1"/>
      </w:tblPr>
      <w:tblGrid>
        <w:gridCol w:w="1951"/>
        <w:gridCol w:w="7230"/>
      </w:tblGrid>
      <w:tr w:rsidR="007D016E" w:rsidRPr="00AF04CF" w:rsidTr="00221C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D016E" w:rsidRPr="00AF04CF" w:rsidRDefault="007D016E" w:rsidP="0011482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016E" w:rsidRPr="00AF04CF" w:rsidRDefault="007D016E" w:rsidP="00114826">
            <w:pPr>
              <w:pStyle w:val="Paragraphedeliste"/>
              <w:ind w:left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5C8D" w:rsidRPr="00AF04CF" w:rsidRDefault="007D016E" w:rsidP="00114826">
            <w:pPr>
              <w:pStyle w:val="Paragraphedeliste"/>
              <w:ind w:left="709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04CF">
              <w:rPr>
                <w:rFonts w:ascii="Arial" w:hAnsi="Arial" w:cs="Arial"/>
                <w:sz w:val="24"/>
                <w:szCs w:val="24"/>
                <w:lang w:val="fr-FR"/>
              </w:rPr>
              <w:t>Donné en l’Eglise Cathédrale Saint Kizito, le vingt quatrième jour du mois de décembre en la</w:t>
            </w:r>
          </w:p>
          <w:p w:rsidR="00B96EE1" w:rsidRPr="00AF04CF" w:rsidRDefault="007D016E" w:rsidP="00114826">
            <w:pPr>
              <w:pStyle w:val="Paragraphedeliste"/>
              <w:ind w:left="709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04CF">
              <w:rPr>
                <w:rFonts w:ascii="Arial" w:hAnsi="Arial" w:cs="Arial"/>
                <w:sz w:val="24"/>
                <w:szCs w:val="24"/>
                <w:lang w:val="fr-FR"/>
              </w:rPr>
              <w:t xml:space="preserve">solennité de la Nativité </w:t>
            </w:r>
            <w:r w:rsidR="00221C08" w:rsidRPr="00AF04CF">
              <w:rPr>
                <w:rFonts w:ascii="Arial" w:hAnsi="Arial" w:cs="Arial"/>
                <w:sz w:val="24"/>
                <w:szCs w:val="24"/>
                <w:lang w:val="fr-FR"/>
              </w:rPr>
              <w:t xml:space="preserve">de </w:t>
            </w:r>
            <w:r w:rsidRPr="00AF04CF">
              <w:rPr>
                <w:rFonts w:ascii="Arial" w:hAnsi="Arial" w:cs="Arial"/>
                <w:sz w:val="24"/>
                <w:szCs w:val="24"/>
                <w:lang w:val="fr-FR"/>
              </w:rPr>
              <w:t>Jésus.</w:t>
            </w:r>
          </w:p>
        </w:tc>
      </w:tr>
      <w:tr w:rsidR="007D016E" w:rsidRPr="00AF04CF" w:rsidTr="00221C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D016E" w:rsidRPr="00AF04CF" w:rsidRDefault="007D016E" w:rsidP="0011482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746F0" w:rsidRPr="00AF04CF" w:rsidRDefault="004340CD" w:rsidP="00114826">
            <w:pPr>
              <w:ind w:hanging="249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F04C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        </w:t>
            </w:r>
            <w:r w:rsidR="007D016E" w:rsidRPr="00AF04CF">
              <w:rPr>
                <w:rFonts w:ascii="Arial" w:hAnsi="Arial" w:cs="Arial"/>
                <w:b/>
                <w:sz w:val="24"/>
                <w:szCs w:val="24"/>
                <w:lang w:val="fr-FR"/>
              </w:rPr>
              <w:t>+ José MOKO EKANGA</w:t>
            </w:r>
          </w:p>
          <w:p w:rsidR="007D016E" w:rsidRPr="00AF04CF" w:rsidRDefault="004340CD" w:rsidP="00114826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04C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        </w:t>
            </w:r>
            <w:r w:rsidR="00F26D4E" w:rsidRPr="00AF04C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  </w:t>
            </w:r>
            <w:r w:rsidR="007D016E" w:rsidRPr="00AF04CF">
              <w:rPr>
                <w:rFonts w:ascii="Arial" w:hAnsi="Arial" w:cs="Arial"/>
                <w:b/>
                <w:sz w:val="24"/>
                <w:szCs w:val="24"/>
                <w:lang w:val="fr-FR"/>
              </w:rPr>
              <w:t>Evêque d’Idiofa</w:t>
            </w:r>
          </w:p>
        </w:tc>
      </w:tr>
    </w:tbl>
    <w:p w:rsidR="007D016E" w:rsidRPr="00AF04CF" w:rsidRDefault="003D1997" w:rsidP="00114826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AF04CF">
        <w:rPr>
          <w:rFonts w:ascii="Arial" w:hAnsi="Arial" w:cs="Arial"/>
          <w:sz w:val="24"/>
          <w:szCs w:val="24"/>
          <w:lang w:val="fr-FR"/>
        </w:rPr>
        <w:t xml:space="preserve">                        </w:t>
      </w:r>
      <w:r w:rsidR="003A5126" w:rsidRPr="00AF04CF">
        <w:rPr>
          <w:rFonts w:ascii="Arial" w:hAnsi="Arial" w:cs="Arial"/>
          <w:sz w:val="24"/>
          <w:szCs w:val="24"/>
          <w:lang w:val="fr-FR"/>
        </w:rPr>
        <w:t xml:space="preserve">                      </w:t>
      </w:r>
    </w:p>
    <w:sectPr w:rsidR="007D016E" w:rsidRPr="00AF04CF" w:rsidSect="00007F86">
      <w:headerReference w:type="default" r:id="rId9"/>
      <w:footerReference w:type="default" r:id="rId10"/>
      <w:pgSz w:w="12240" w:h="15840"/>
      <w:pgMar w:top="851" w:right="1608" w:bottom="1702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EF" w:rsidRDefault="008754EF" w:rsidP="003D1997">
      <w:pPr>
        <w:spacing w:after="0" w:line="240" w:lineRule="auto"/>
      </w:pPr>
      <w:r>
        <w:separator/>
      </w:r>
    </w:p>
  </w:endnote>
  <w:endnote w:type="continuationSeparator" w:id="0">
    <w:p w:rsidR="008754EF" w:rsidRDefault="008754EF" w:rsidP="003D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7828"/>
      <w:docPartObj>
        <w:docPartGallery w:val="Page Numbers (Bottom of Page)"/>
        <w:docPartUnique/>
      </w:docPartObj>
    </w:sdtPr>
    <w:sdtEndPr/>
    <w:sdtContent>
      <w:p w:rsidR="00FD64E4" w:rsidRDefault="008754EF">
        <w:pPr>
          <w:pStyle w:val="Pieddepage"/>
        </w:pPr>
        <w:r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2.6pt;width:22.4pt;height:23.6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FD64E4" w:rsidRPr="00CD33EB" w:rsidRDefault="00FD64E4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 w:rsidRPr="00CD33EB">
                      <w:rPr>
                        <w:sz w:val="24"/>
                        <w:szCs w:val="24"/>
                        <w:lang w:val="fr-FR"/>
                      </w:rPr>
                      <w:fldChar w:fldCharType="begin"/>
                    </w:r>
                    <w:r w:rsidRPr="00CD33EB">
                      <w:rPr>
                        <w:sz w:val="24"/>
                        <w:szCs w:val="24"/>
                        <w:lang w:val="fr-FR"/>
                      </w:rPr>
                      <w:instrText xml:space="preserve"> PAGE    \* MERGEFORMAT </w:instrText>
                    </w:r>
                    <w:r w:rsidRPr="00CD33EB">
                      <w:rPr>
                        <w:sz w:val="24"/>
                        <w:szCs w:val="24"/>
                        <w:lang w:val="fr-FR"/>
                      </w:rPr>
                      <w:fldChar w:fldCharType="separate"/>
                    </w:r>
                    <w:r w:rsidR="00114826" w:rsidRPr="00114826">
                      <w:rPr>
                        <w:noProof/>
                        <w:sz w:val="24"/>
                        <w:szCs w:val="24"/>
                      </w:rPr>
                      <w:t>4</w:t>
                    </w:r>
                    <w:r w:rsidRPr="00CD33EB">
                      <w:rPr>
                        <w:sz w:val="24"/>
                        <w:szCs w:val="24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EF" w:rsidRDefault="008754EF" w:rsidP="003D1997">
      <w:pPr>
        <w:spacing w:after="0" w:line="240" w:lineRule="auto"/>
      </w:pPr>
      <w:r>
        <w:separator/>
      </w:r>
    </w:p>
  </w:footnote>
  <w:footnote w:type="continuationSeparator" w:id="0">
    <w:p w:rsidR="008754EF" w:rsidRDefault="008754EF" w:rsidP="003D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799"/>
      <w:gridCol w:w="6489"/>
    </w:tblGrid>
    <w:tr w:rsidR="00FD64E4" w:rsidTr="00C6729B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D64E4" w:rsidRDefault="00FD64E4" w:rsidP="00D4267F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70B8AF8E" wp14:editId="7833CF9F">
                <wp:extent cx="927279" cy="64394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689" cy="6449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D64E4" w:rsidRPr="00AC3791" w:rsidRDefault="00FD64E4" w:rsidP="00C867C3">
          <w:pPr>
            <w:pStyle w:val="En-tte"/>
            <w:jc w:val="center"/>
            <w:rPr>
              <w:rFonts w:ascii="Monotype Corsiva" w:hAnsi="Monotype Corsiva"/>
              <w:sz w:val="20"/>
              <w:szCs w:val="20"/>
            </w:rPr>
          </w:pPr>
          <w:r w:rsidRPr="00AC3791">
            <w:rPr>
              <w:rFonts w:ascii="Monotype Corsiva" w:hAnsi="Monotype Corsiva"/>
              <w:sz w:val="20"/>
              <w:szCs w:val="20"/>
            </w:rPr>
            <w:t xml:space="preserve">« </w:t>
          </w:r>
          <w:r w:rsidR="00D6398A" w:rsidRPr="00AC3791">
            <w:rPr>
              <w:rFonts w:ascii="Monotype Corsiva" w:hAnsi="Monotype Corsiva"/>
              <w:sz w:val="20"/>
              <w:szCs w:val="20"/>
            </w:rPr>
            <w:t xml:space="preserve">Tout </w:t>
          </w:r>
          <w:r w:rsidRPr="00AC3791">
            <w:rPr>
              <w:rFonts w:ascii="Monotype Corsiva" w:hAnsi="Monotype Corsiva"/>
              <w:sz w:val="20"/>
              <w:szCs w:val="20"/>
            </w:rPr>
            <w:t xml:space="preserve">ce qu’il vous dira, </w:t>
          </w:r>
        </w:p>
        <w:p w:rsidR="00FD64E4" w:rsidRPr="00AC3791" w:rsidRDefault="00FD64E4" w:rsidP="00C867C3">
          <w:pPr>
            <w:pStyle w:val="En-tte"/>
            <w:jc w:val="center"/>
            <w:rPr>
              <w:rFonts w:ascii="Monotype Corsiva" w:hAnsi="Monotype Corsiva"/>
              <w:sz w:val="20"/>
              <w:szCs w:val="20"/>
            </w:rPr>
          </w:pPr>
          <w:r w:rsidRPr="00AC3791">
            <w:rPr>
              <w:rFonts w:ascii="Monotype Corsiva" w:hAnsi="Monotype Corsiva"/>
              <w:sz w:val="20"/>
              <w:szCs w:val="20"/>
            </w:rPr>
            <w:t>faites-le » (Jn 2, 5b)</w:t>
          </w:r>
        </w:p>
        <w:p w:rsidR="00FD64E4" w:rsidRPr="004340CD" w:rsidRDefault="00FD64E4" w:rsidP="00C867C3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340CD">
            <w:rPr>
              <w:rFonts w:ascii="Arial" w:hAnsi="Arial" w:cs="Arial"/>
              <w:b/>
              <w:sz w:val="24"/>
              <w:szCs w:val="24"/>
            </w:rPr>
            <w:t>DIOCESE D’IDIOFA</w:t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:rsidR="00195C8D" w:rsidRDefault="00195C8D" w:rsidP="00C867C3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D64E4" w:rsidRPr="00AC3791" w:rsidRDefault="00FD64E4" w:rsidP="00C867C3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C3791">
            <w:rPr>
              <w:rFonts w:ascii="Arial" w:hAnsi="Arial" w:cs="Arial"/>
              <w:b/>
              <w:sz w:val="24"/>
              <w:szCs w:val="24"/>
            </w:rPr>
            <w:t xml:space="preserve">MESSAGE </w:t>
          </w:r>
          <w:r w:rsidR="00A86526" w:rsidRPr="00AC3791">
            <w:rPr>
              <w:rFonts w:ascii="Arial" w:hAnsi="Arial" w:cs="Arial"/>
              <w:b/>
              <w:sz w:val="24"/>
              <w:szCs w:val="24"/>
            </w:rPr>
            <w:t xml:space="preserve">de Son </w:t>
          </w:r>
          <w:r w:rsidRPr="00AC3791">
            <w:rPr>
              <w:rFonts w:ascii="Arial" w:hAnsi="Arial" w:cs="Arial"/>
              <w:b/>
              <w:sz w:val="24"/>
              <w:szCs w:val="24"/>
            </w:rPr>
            <w:t xml:space="preserve">EXCELLENCE </w:t>
          </w:r>
        </w:p>
        <w:p w:rsidR="00FD64E4" w:rsidRPr="00AC3791" w:rsidRDefault="00A86526" w:rsidP="00C867C3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C3791">
            <w:rPr>
              <w:rFonts w:ascii="Arial" w:hAnsi="Arial" w:cs="Arial"/>
              <w:b/>
              <w:sz w:val="24"/>
              <w:szCs w:val="24"/>
            </w:rPr>
            <w:t xml:space="preserve">Monseigneur </w:t>
          </w:r>
          <w:r w:rsidR="00FD64E4" w:rsidRPr="00AC3791">
            <w:rPr>
              <w:rFonts w:ascii="Arial" w:hAnsi="Arial" w:cs="Arial"/>
              <w:b/>
              <w:sz w:val="24"/>
              <w:szCs w:val="24"/>
            </w:rPr>
            <w:t>JOSE MOKO</w:t>
          </w:r>
        </w:p>
        <w:p w:rsidR="00FD64E4" w:rsidRPr="00AC3791" w:rsidRDefault="00FD64E4" w:rsidP="00C867C3">
          <w:pPr>
            <w:pStyle w:val="En-tte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</w:p>
        <w:p w:rsidR="00FD64E4" w:rsidRPr="00AC3791" w:rsidRDefault="00FD64E4" w:rsidP="00C867C3">
          <w:pPr>
            <w:pStyle w:val="En-tte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AC3791">
            <w:rPr>
              <w:rFonts w:ascii="Arial" w:hAnsi="Arial" w:cs="Arial"/>
              <w:color w:val="FF0000"/>
              <w:sz w:val="20"/>
              <w:szCs w:val="20"/>
            </w:rPr>
            <w:t xml:space="preserve">A </w:t>
          </w:r>
          <w:r w:rsidR="005D01D5" w:rsidRPr="00AC3791">
            <w:rPr>
              <w:rFonts w:ascii="Arial" w:hAnsi="Arial" w:cs="Arial"/>
              <w:color w:val="FF0000"/>
              <w:sz w:val="20"/>
              <w:szCs w:val="20"/>
            </w:rPr>
            <w:t xml:space="preserve">l’occasion </w:t>
          </w:r>
          <w:r w:rsidRPr="00AC3791">
            <w:rPr>
              <w:rFonts w:ascii="Arial" w:hAnsi="Arial" w:cs="Arial"/>
              <w:color w:val="FF0000"/>
              <w:sz w:val="20"/>
              <w:szCs w:val="20"/>
            </w:rPr>
            <w:t xml:space="preserve">de la </w:t>
          </w:r>
          <w:r w:rsidR="005D01D5" w:rsidRPr="00AC3791">
            <w:rPr>
              <w:rFonts w:ascii="Arial" w:hAnsi="Arial" w:cs="Arial"/>
              <w:color w:val="FF0000"/>
              <w:sz w:val="20"/>
              <w:szCs w:val="20"/>
            </w:rPr>
            <w:t xml:space="preserve">Solennité de la Nativité de Jésus Christ </w:t>
          </w:r>
        </w:p>
        <w:p w:rsidR="00FD64E4" w:rsidRPr="00AC3791" w:rsidRDefault="00FD64E4" w:rsidP="00C867C3">
          <w:pPr>
            <w:pStyle w:val="En-tte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AC3791">
            <w:rPr>
              <w:rFonts w:ascii="Arial" w:hAnsi="Arial" w:cs="Arial"/>
              <w:color w:val="FF0000"/>
              <w:sz w:val="20"/>
              <w:szCs w:val="20"/>
            </w:rPr>
            <w:t>A lire intégralement sans commentaire (Veille, matin et midi).</w:t>
          </w:r>
        </w:p>
        <w:p w:rsidR="00FD64E4" w:rsidRDefault="00FD64E4" w:rsidP="00D4267F">
          <w:pPr>
            <w:pStyle w:val="En-tte"/>
            <w:jc w:val="center"/>
          </w:pPr>
        </w:p>
      </w:tc>
    </w:tr>
  </w:tbl>
  <w:p w:rsidR="00FD64E4" w:rsidRPr="00D4267F" w:rsidRDefault="00FD64E4" w:rsidP="00D6398A">
    <w:pPr>
      <w:pStyle w:val="En-tte"/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075DB"/>
    <w:multiLevelType w:val="hybridMultilevel"/>
    <w:tmpl w:val="2DBAC082"/>
    <w:lvl w:ilvl="0" w:tplc="E79A8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101"/>
    <w:rsid w:val="00005A42"/>
    <w:rsid w:val="000077CA"/>
    <w:rsid w:val="00007F86"/>
    <w:rsid w:val="00015244"/>
    <w:rsid w:val="00017679"/>
    <w:rsid w:val="00020DBB"/>
    <w:rsid w:val="000410D6"/>
    <w:rsid w:val="00062194"/>
    <w:rsid w:val="0009240A"/>
    <w:rsid w:val="00096E5E"/>
    <w:rsid w:val="000C1D75"/>
    <w:rsid w:val="000F5710"/>
    <w:rsid w:val="00102A76"/>
    <w:rsid w:val="001051AB"/>
    <w:rsid w:val="0010759E"/>
    <w:rsid w:val="00114826"/>
    <w:rsid w:val="001212AC"/>
    <w:rsid w:val="00123FC6"/>
    <w:rsid w:val="00151A99"/>
    <w:rsid w:val="00152F28"/>
    <w:rsid w:val="00195C8D"/>
    <w:rsid w:val="00196F83"/>
    <w:rsid w:val="001C067A"/>
    <w:rsid w:val="001C53AD"/>
    <w:rsid w:val="001C6E23"/>
    <w:rsid w:val="001D14DB"/>
    <w:rsid w:val="001D4E68"/>
    <w:rsid w:val="001D57FD"/>
    <w:rsid w:val="001E62FD"/>
    <w:rsid w:val="001E789B"/>
    <w:rsid w:val="001E7FF4"/>
    <w:rsid w:val="00210DAC"/>
    <w:rsid w:val="00217425"/>
    <w:rsid w:val="00221C08"/>
    <w:rsid w:val="00231E7D"/>
    <w:rsid w:val="00233FD1"/>
    <w:rsid w:val="002344F2"/>
    <w:rsid w:val="00235E46"/>
    <w:rsid w:val="00250AB3"/>
    <w:rsid w:val="002715AF"/>
    <w:rsid w:val="0027655E"/>
    <w:rsid w:val="002777DF"/>
    <w:rsid w:val="002921B9"/>
    <w:rsid w:val="00293207"/>
    <w:rsid w:val="002C020C"/>
    <w:rsid w:val="002C12EF"/>
    <w:rsid w:val="002C6AC4"/>
    <w:rsid w:val="002E1464"/>
    <w:rsid w:val="002F1886"/>
    <w:rsid w:val="002F43F7"/>
    <w:rsid w:val="002F4948"/>
    <w:rsid w:val="00307ADA"/>
    <w:rsid w:val="00314B38"/>
    <w:rsid w:val="00323A8B"/>
    <w:rsid w:val="0033689E"/>
    <w:rsid w:val="0035051C"/>
    <w:rsid w:val="003513F2"/>
    <w:rsid w:val="003579BA"/>
    <w:rsid w:val="00363FFB"/>
    <w:rsid w:val="003A5126"/>
    <w:rsid w:val="003C32D4"/>
    <w:rsid w:val="003C3CB6"/>
    <w:rsid w:val="003C48A2"/>
    <w:rsid w:val="003D1997"/>
    <w:rsid w:val="003D60F3"/>
    <w:rsid w:val="00400A43"/>
    <w:rsid w:val="00401FFB"/>
    <w:rsid w:val="00402C49"/>
    <w:rsid w:val="00403E21"/>
    <w:rsid w:val="00406883"/>
    <w:rsid w:val="004230AF"/>
    <w:rsid w:val="00424A29"/>
    <w:rsid w:val="004340CD"/>
    <w:rsid w:val="004471F4"/>
    <w:rsid w:val="004601E7"/>
    <w:rsid w:val="004623B1"/>
    <w:rsid w:val="004664A9"/>
    <w:rsid w:val="004747F4"/>
    <w:rsid w:val="00475638"/>
    <w:rsid w:val="0049214C"/>
    <w:rsid w:val="004B3448"/>
    <w:rsid w:val="004C386A"/>
    <w:rsid w:val="004C4D90"/>
    <w:rsid w:val="004D55E6"/>
    <w:rsid w:val="004E008F"/>
    <w:rsid w:val="00502AFB"/>
    <w:rsid w:val="005171BD"/>
    <w:rsid w:val="00527C60"/>
    <w:rsid w:val="00531079"/>
    <w:rsid w:val="00533616"/>
    <w:rsid w:val="00542714"/>
    <w:rsid w:val="005439BB"/>
    <w:rsid w:val="005558F5"/>
    <w:rsid w:val="00557C38"/>
    <w:rsid w:val="00567787"/>
    <w:rsid w:val="00572061"/>
    <w:rsid w:val="0058402A"/>
    <w:rsid w:val="00584668"/>
    <w:rsid w:val="0058484F"/>
    <w:rsid w:val="005945C9"/>
    <w:rsid w:val="005A0BF8"/>
    <w:rsid w:val="005A6004"/>
    <w:rsid w:val="005B3378"/>
    <w:rsid w:val="005B3D57"/>
    <w:rsid w:val="005B666E"/>
    <w:rsid w:val="005C0736"/>
    <w:rsid w:val="005D01D5"/>
    <w:rsid w:val="005D1E90"/>
    <w:rsid w:val="005E116B"/>
    <w:rsid w:val="005F21E6"/>
    <w:rsid w:val="00602809"/>
    <w:rsid w:val="00602FAA"/>
    <w:rsid w:val="00614A88"/>
    <w:rsid w:val="00625FF3"/>
    <w:rsid w:val="00643EF1"/>
    <w:rsid w:val="00665A06"/>
    <w:rsid w:val="00670BA7"/>
    <w:rsid w:val="0067147C"/>
    <w:rsid w:val="00677827"/>
    <w:rsid w:val="00694C20"/>
    <w:rsid w:val="006A1000"/>
    <w:rsid w:val="006A6C1C"/>
    <w:rsid w:val="006B7093"/>
    <w:rsid w:val="006C16FE"/>
    <w:rsid w:val="006C4C3D"/>
    <w:rsid w:val="006C6FC1"/>
    <w:rsid w:val="00712926"/>
    <w:rsid w:val="00722916"/>
    <w:rsid w:val="007457E6"/>
    <w:rsid w:val="00760899"/>
    <w:rsid w:val="00787650"/>
    <w:rsid w:val="007B1645"/>
    <w:rsid w:val="007C68BF"/>
    <w:rsid w:val="007D016E"/>
    <w:rsid w:val="007D450F"/>
    <w:rsid w:val="007D635A"/>
    <w:rsid w:val="007E38D3"/>
    <w:rsid w:val="007F3275"/>
    <w:rsid w:val="007F6A5B"/>
    <w:rsid w:val="0081535B"/>
    <w:rsid w:val="00815CCA"/>
    <w:rsid w:val="00825979"/>
    <w:rsid w:val="008746F0"/>
    <w:rsid w:val="008754EF"/>
    <w:rsid w:val="00877944"/>
    <w:rsid w:val="0088718D"/>
    <w:rsid w:val="008943E8"/>
    <w:rsid w:val="008945E3"/>
    <w:rsid w:val="008B3686"/>
    <w:rsid w:val="008C16F7"/>
    <w:rsid w:val="0091543B"/>
    <w:rsid w:val="009179BC"/>
    <w:rsid w:val="0093266F"/>
    <w:rsid w:val="00954714"/>
    <w:rsid w:val="009830E2"/>
    <w:rsid w:val="009863E1"/>
    <w:rsid w:val="0099167E"/>
    <w:rsid w:val="009A2269"/>
    <w:rsid w:val="009A2E15"/>
    <w:rsid w:val="009B5850"/>
    <w:rsid w:val="009E0342"/>
    <w:rsid w:val="009E041C"/>
    <w:rsid w:val="009E3B2F"/>
    <w:rsid w:val="009F3815"/>
    <w:rsid w:val="00A0757A"/>
    <w:rsid w:val="00A13643"/>
    <w:rsid w:val="00A13F1B"/>
    <w:rsid w:val="00A178BE"/>
    <w:rsid w:val="00A46256"/>
    <w:rsid w:val="00A478CF"/>
    <w:rsid w:val="00A560B9"/>
    <w:rsid w:val="00A61370"/>
    <w:rsid w:val="00A66F97"/>
    <w:rsid w:val="00A710D9"/>
    <w:rsid w:val="00A74B1E"/>
    <w:rsid w:val="00A7513B"/>
    <w:rsid w:val="00A83147"/>
    <w:rsid w:val="00A835BD"/>
    <w:rsid w:val="00A841EF"/>
    <w:rsid w:val="00A86526"/>
    <w:rsid w:val="00A90629"/>
    <w:rsid w:val="00AA09E1"/>
    <w:rsid w:val="00AA36CB"/>
    <w:rsid w:val="00AC3791"/>
    <w:rsid w:val="00AE0F52"/>
    <w:rsid w:val="00AF04CF"/>
    <w:rsid w:val="00AF12EF"/>
    <w:rsid w:val="00AF4FB9"/>
    <w:rsid w:val="00B154F9"/>
    <w:rsid w:val="00B157B9"/>
    <w:rsid w:val="00B1638F"/>
    <w:rsid w:val="00B173C3"/>
    <w:rsid w:val="00B37915"/>
    <w:rsid w:val="00B503F9"/>
    <w:rsid w:val="00B569B2"/>
    <w:rsid w:val="00B6773C"/>
    <w:rsid w:val="00B75EC7"/>
    <w:rsid w:val="00B9005B"/>
    <w:rsid w:val="00B965AA"/>
    <w:rsid w:val="00B96816"/>
    <w:rsid w:val="00B96EE1"/>
    <w:rsid w:val="00BA39AC"/>
    <w:rsid w:val="00BA407F"/>
    <w:rsid w:val="00BD2359"/>
    <w:rsid w:val="00BE0F91"/>
    <w:rsid w:val="00BE504A"/>
    <w:rsid w:val="00C07302"/>
    <w:rsid w:val="00C105AA"/>
    <w:rsid w:val="00C20101"/>
    <w:rsid w:val="00C22151"/>
    <w:rsid w:val="00C22D45"/>
    <w:rsid w:val="00C26D87"/>
    <w:rsid w:val="00C27947"/>
    <w:rsid w:val="00C36EA4"/>
    <w:rsid w:val="00C4170B"/>
    <w:rsid w:val="00C55E2D"/>
    <w:rsid w:val="00C55F87"/>
    <w:rsid w:val="00C6729B"/>
    <w:rsid w:val="00C7155F"/>
    <w:rsid w:val="00C74B4D"/>
    <w:rsid w:val="00C867C3"/>
    <w:rsid w:val="00C876C0"/>
    <w:rsid w:val="00CB5974"/>
    <w:rsid w:val="00CC3C80"/>
    <w:rsid w:val="00CD33EB"/>
    <w:rsid w:val="00CE30DB"/>
    <w:rsid w:val="00D10B45"/>
    <w:rsid w:val="00D1637C"/>
    <w:rsid w:val="00D16FC0"/>
    <w:rsid w:val="00D4267F"/>
    <w:rsid w:val="00D6398A"/>
    <w:rsid w:val="00D65775"/>
    <w:rsid w:val="00D844B4"/>
    <w:rsid w:val="00DD4CEB"/>
    <w:rsid w:val="00DF0727"/>
    <w:rsid w:val="00DF0C64"/>
    <w:rsid w:val="00DF3906"/>
    <w:rsid w:val="00DF3BF4"/>
    <w:rsid w:val="00E05C09"/>
    <w:rsid w:val="00E24008"/>
    <w:rsid w:val="00E2739C"/>
    <w:rsid w:val="00E36E39"/>
    <w:rsid w:val="00E56A1C"/>
    <w:rsid w:val="00E854DD"/>
    <w:rsid w:val="00E866FB"/>
    <w:rsid w:val="00E929C0"/>
    <w:rsid w:val="00EB0CDB"/>
    <w:rsid w:val="00EB2705"/>
    <w:rsid w:val="00EC2F46"/>
    <w:rsid w:val="00EC4D6F"/>
    <w:rsid w:val="00EC797D"/>
    <w:rsid w:val="00EF1AA1"/>
    <w:rsid w:val="00EF2BC5"/>
    <w:rsid w:val="00EF5232"/>
    <w:rsid w:val="00F124AB"/>
    <w:rsid w:val="00F2239E"/>
    <w:rsid w:val="00F245D5"/>
    <w:rsid w:val="00F258C3"/>
    <w:rsid w:val="00F25ED3"/>
    <w:rsid w:val="00F26D4E"/>
    <w:rsid w:val="00F27BFF"/>
    <w:rsid w:val="00F569A5"/>
    <w:rsid w:val="00F56BBB"/>
    <w:rsid w:val="00F6534E"/>
    <w:rsid w:val="00F7153D"/>
    <w:rsid w:val="00F827EF"/>
    <w:rsid w:val="00FA1EDA"/>
    <w:rsid w:val="00FC7EAA"/>
    <w:rsid w:val="00FD64E4"/>
    <w:rsid w:val="00FE1D69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010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997"/>
  </w:style>
  <w:style w:type="paragraph" w:styleId="Pieddepage">
    <w:name w:val="footer"/>
    <w:basedOn w:val="Normal"/>
    <w:link w:val="PieddepageCar"/>
    <w:uiPriority w:val="99"/>
    <w:unhideWhenUsed/>
    <w:rsid w:val="003D1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997"/>
  </w:style>
  <w:style w:type="paragraph" w:styleId="Textedebulles">
    <w:name w:val="Balloon Text"/>
    <w:basedOn w:val="Normal"/>
    <w:link w:val="TextedebullesCar"/>
    <w:uiPriority w:val="99"/>
    <w:semiHidden/>
    <w:unhideWhenUsed/>
    <w:rsid w:val="00D4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6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93D9-C6AD-4BA1-A5A3-8BF1E32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4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é Blaise AFWANISU</dc:creator>
  <cp:lastModifiedBy>lp</cp:lastModifiedBy>
  <cp:revision>228</cp:revision>
  <cp:lastPrinted>2017-12-19T09:49:00Z</cp:lastPrinted>
  <dcterms:created xsi:type="dcterms:W3CDTF">2010-12-22T14:25:00Z</dcterms:created>
  <dcterms:modified xsi:type="dcterms:W3CDTF">2019-12-24T17:00:00Z</dcterms:modified>
</cp:coreProperties>
</file>